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43A028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936830">
        <w:rPr>
          <w:rFonts w:ascii="Arial" w:hAnsi="Arial" w:cs="Arial"/>
          <w:b w:val="0"/>
          <w:i w:val="0"/>
          <w:szCs w:val="24"/>
          <w:u w:val="single"/>
        </w:rPr>
        <w:t>9</w:t>
      </w:r>
      <w:r w:rsidR="00D579E5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D95D316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D098B">
        <w:rPr>
          <w:rFonts w:ascii="Arial" w:hAnsi="Arial" w:cs="Arial"/>
          <w:i w:val="0"/>
          <w:szCs w:val="24"/>
          <w:u w:val="single"/>
        </w:rPr>
        <w:t>9</w:t>
      </w:r>
      <w:r w:rsidR="00D579E5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7BEA24BC" w14:textId="73BC83AB" w:rsidR="00D579E5" w:rsidRPr="00D579E5" w:rsidRDefault="00D579E5" w:rsidP="00D579E5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D579E5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Altera a Lei Municipal </w:t>
      </w:r>
      <w:r w:rsidRPr="00D579E5">
        <w:rPr>
          <w:rFonts w:ascii="Arial" w:hAnsi="Arial" w:cs="Arial"/>
          <w:b w:val="0"/>
          <w:i w:val="0"/>
          <w:iCs/>
          <w:sz w:val="22"/>
          <w:szCs w:val="22"/>
        </w:rPr>
        <w:t>nº 5.232 de 19 de julho de 2023</w:t>
      </w:r>
      <w:r w:rsidRPr="00D579E5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, e dá outras providências</w:t>
      </w:r>
      <w:r w:rsidRPr="00D579E5">
        <w:rPr>
          <w:rFonts w:ascii="Arial" w:hAnsi="Arial" w:cs="Arial"/>
          <w:b w:val="0"/>
          <w:i w:val="0"/>
          <w:iCs/>
          <w:sz w:val="22"/>
          <w:szCs w:val="22"/>
        </w:rPr>
        <w:t>, e dá outras providências.</w:t>
      </w:r>
    </w:p>
    <w:p w14:paraId="60904777" w14:textId="77777777" w:rsidR="00D579E5" w:rsidRPr="00D579E5" w:rsidRDefault="00D579E5" w:rsidP="00D579E5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579E5">
        <w:rPr>
          <w:rFonts w:ascii="Arial" w:hAnsi="Arial" w:cs="Arial"/>
          <w:szCs w:val="24"/>
        </w:rPr>
        <w:t>CELSO PAZUCH</w:t>
      </w:r>
      <w:r w:rsidRPr="00D579E5">
        <w:rPr>
          <w:rFonts w:ascii="Arial" w:hAnsi="Arial" w:cs="Arial"/>
          <w:i w:val="0"/>
          <w:szCs w:val="24"/>
        </w:rPr>
        <w:t xml:space="preserve">, </w:t>
      </w:r>
      <w:r w:rsidRPr="00D579E5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1A129426" w14:textId="77777777" w:rsidR="00D579E5" w:rsidRPr="00D579E5" w:rsidRDefault="00D579E5" w:rsidP="00D579E5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szCs w:val="24"/>
        </w:rPr>
        <w:t>FAÇO SABER</w:t>
      </w:r>
      <w:r w:rsidRPr="00D579E5">
        <w:rPr>
          <w:rFonts w:ascii="Arial" w:hAnsi="Arial" w:cs="Arial"/>
          <w:b w:val="0"/>
          <w:szCs w:val="24"/>
        </w:rPr>
        <w:t xml:space="preserve"> </w:t>
      </w:r>
      <w:r w:rsidRPr="00D579E5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5CA2934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i w:val="0"/>
          <w:szCs w:val="24"/>
        </w:rPr>
      </w:pPr>
      <w:r w:rsidRPr="00D579E5">
        <w:rPr>
          <w:rFonts w:ascii="Arial" w:hAnsi="Arial" w:cs="Arial"/>
          <w:i w:val="0"/>
          <w:szCs w:val="24"/>
        </w:rPr>
        <w:t xml:space="preserve">Art. 1º </w:t>
      </w:r>
      <w:r w:rsidRPr="00D579E5">
        <w:rPr>
          <w:rFonts w:ascii="Arial" w:hAnsi="Arial" w:cs="Arial"/>
          <w:b w:val="0"/>
          <w:i w:val="0"/>
          <w:szCs w:val="24"/>
        </w:rPr>
        <w:t>Altera o §2º do artigo 1º, da Lei Municipal nº 5.232, de 19 de julho de 2023, que passa a vigorar com a seguinte alteração:</w:t>
      </w:r>
    </w:p>
    <w:p w14:paraId="479BA0F5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bCs/>
          <w:i w:val="0"/>
          <w:szCs w:val="24"/>
        </w:rPr>
      </w:pPr>
      <w:r w:rsidRPr="00D579E5">
        <w:rPr>
          <w:rFonts w:ascii="Arial" w:hAnsi="Arial" w:cs="Arial"/>
          <w:b w:val="0"/>
          <w:bCs/>
          <w:i w:val="0"/>
          <w:szCs w:val="24"/>
        </w:rPr>
        <w:t>...</w:t>
      </w:r>
    </w:p>
    <w:p w14:paraId="387AB484" w14:textId="77777777" w:rsidR="00D579E5" w:rsidRPr="00D579E5" w:rsidRDefault="00D579E5" w:rsidP="00D579E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i w:val="0"/>
          <w:iCs/>
          <w:szCs w:val="24"/>
        </w:rPr>
        <w:t>§ 2º -</w:t>
      </w:r>
      <w:r w:rsidRPr="00D579E5">
        <w:rPr>
          <w:rFonts w:ascii="Arial" w:hAnsi="Arial" w:cs="Arial"/>
          <w:b w:val="0"/>
          <w:i w:val="0"/>
          <w:szCs w:val="24"/>
        </w:rPr>
        <w:t xml:space="preserve"> O Convênio terá vigência pelo período de 12 (doze) meses, </w:t>
      </w:r>
      <w:r w:rsidRPr="00D579E5">
        <w:rPr>
          <w:rFonts w:ascii="Arial" w:hAnsi="Arial" w:cs="Arial"/>
          <w:b w:val="0"/>
          <w:bCs/>
          <w:i w:val="0"/>
          <w:iCs/>
          <w:szCs w:val="24"/>
        </w:rPr>
        <w:t>a contar da sua assinatura,</w:t>
      </w:r>
      <w:r w:rsidRPr="00D579E5">
        <w:rPr>
          <w:rFonts w:ascii="Arial" w:hAnsi="Arial" w:cs="Arial"/>
          <w:szCs w:val="24"/>
        </w:rPr>
        <w:t xml:space="preserve"> </w:t>
      </w:r>
      <w:r w:rsidRPr="00D579E5">
        <w:rPr>
          <w:rFonts w:ascii="Arial" w:hAnsi="Arial" w:cs="Arial"/>
          <w:b w:val="0"/>
          <w:i w:val="0"/>
          <w:szCs w:val="24"/>
        </w:rPr>
        <w:t>podendo ser renovado por iguais períodos, até o máximo previsto no art. 106 e 107, da Lei 14.133/21.</w:t>
      </w:r>
    </w:p>
    <w:p w14:paraId="566BF9CD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bCs/>
          <w:i w:val="0"/>
          <w:szCs w:val="24"/>
        </w:rPr>
      </w:pPr>
      <w:r w:rsidRPr="00D579E5">
        <w:rPr>
          <w:rFonts w:ascii="Arial" w:hAnsi="Arial" w:cs="Arial"/>
          <w:b w:val="0"/>
          <w:bCs/>
          <w:i w:val="0"/>
          <w:szCs w:val="24"/>
        </w:rPr>
        <w:t>...</w:t>
      </w:r>
    </w:p>
    <w:p w14:paraId="075B231D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i w:val="0"/>
          <w:szCs w:val="24"/>
        </w:rPr>
        <w:t>Art. 2º</w:t>
      </w:r>
      <w:r w:rsidRPr="00D579E5">
        <w:rPr>
          <w:rFonts w:ascii="Arial" w:hAnsi="Arial" w:cs="Arial"/>
          <w:b w:val="0"/>
          <w:i w:val="0"/>
          <w:szCs w:val="24"/>
        </w:rPr>
        <w:t xml:space="preserve"> Altera o inciso I do §3º do artigo 1º, da Lei Municipal nº 5.232, de 19 de julho de 2023, que passa a vigorar com a seguinte alteração:</w:t>
      </w:r>
    </w:p>
    <w:p w14:paraId="4E5EC9C1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b w:val="0"/>
          <w:i w:val="0"/>
          <w:szCs w:val="24"/>
        </w:rPr>
        <w:t>...</w:t>
      </w:r>
    </w:p>
    <w:p w14:paraId="256ED020" w14:textId="77777777" w:rsidR="00D579E5" w:rsidRPr="00D579E5" w:rsidRDefault="00D579E5" w:rsidP="00D579E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D579E5">
        <w:rPr>
          <w:rFonts w:ascii="Arial" w:hAnsi="Arial" w:cs="Arial"/>
          <w:i w:val="0"/>
          <w:iCs/>
          <w:szCs w:val="24"/>
        </w:rPr>
        <w:t>I)</w:t>
      </w:r>
      <w:r w:rsidRPr="00D579E5">
        <w:rPr>
          <w:rFonts w:ascii="Arial" w:hAnsi="Arial" w:cs="Arial"/>
          <w:b w:val="0"/>
          <w:bCs/>
          <w:i w:val="0"/>
          <w:iCs/>
          <w:szCs w:val="24"/>
        </w:rPr>
        <w:t xml:space="preserve"> fixo mensal de R$ 36.070,19 (trinta e seis mil, setenta reais e dezenove centavos), </w:t>
      </w:r>
      <w:r w:rsidRPr="00D579E5">
        <w:rPr>
          <w:rFonts w:ascii="Arial" w:hAnsi="Arial" w:cs="Arial"/>
          <w:b w:val="0"/>
          <w:i w:val="0"/>
          <w:szCs w:val="24"/>
        </w:rPr>
        <w:t xml:space="preserve">correspondendo ao serviço de Emergência 24 horas, Saúde da Mulher, Diagnóstico, </w:t>
      </w:r>
      <w:r w:rsidRPr="00D579E5">
        <w:rPr>
          <w:rFonts w:ascii="Arial" w:eastAsia="Calibri" w:hAnsi="Arial" w:cs="Arial"/>
          <w:b w:val="0"/>
          <w:bCs/>
          <w:i w:val="0"/>
          <w:iCs/>
          <w:szCs w:val="24"/>
        </w:rPr>
        <w:t>Incentivo a cirurgia traumatológica</w:t>
      </w:r>
      <w:r w:rsidRPr="00D579E5">
        <w:rPr>
          <w:rFonts w:ascii="Arial" w:hAnsi="Arial" w:cs="Arial"/>
          <w:b w:val="0"/>
          <w:bCs/>
          <w:i w:val="0"/>
          <w:iCs/>
          <w:szCs w:val="24"/>
        </w:rPr>
        <w:t xml:space="preserve">, </w:t>
      </w:r>
      <w:r w:rsidRPr="00D579E5">
        <w:rPr>
          <w:rFonts w:ascii="Arial" w:eastAsia="Calibri" w:hAnsi="Arial" w:cs="Arial"/>
          <w:b w:val="0"/>
          <w:bCs/>
          <w:i w:val="0"/>
          <w:iCs/>
          <w:szCs w:val="24"/>
        </w:rPr>
        <w:t>Complemento da Órtese, Prótese, Materiais Especiais - OPME, Incentivo de cirurgia geral e ginecológica e Complemento da Clínica pediátrica,</w:t>
      </w:r>
      <w:r w:rsidRPr="00D579E5">
        <w:rPr>
          <w:rFonts w:ascii="Arial" w:hAnsi="Arial" w:cs="Arial"/>
          <w:b w:val="0"/>
          <w:bCs/>
          <w:i w:val="0"/>
          <w:iCs/>
          <w:szCs w:val="24"/>
        </w:rPr>
        <w:t xml:space="preserve"> limitado ao valor informado na tabela abaix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62"/>
        <w:gridCol w:w="2125"/>
      </w:tblGrid>
      <w:tr w:rsidR="00D579E5" w:rsidRPr="00781ECD" w14:paraId="454A3870" w14:textId="77777777" w:rsidTr="005A6CEB">
        <w:trPr>
          <w:trHeight w:val="284"/>
        </w:trPr>
        <w:tc>
          <w:tcPr>
            <w:tcW w:w="1980" w:type="dxa"/>
            <w:vAlign w:val="center"/>
          </w:tcPr>
          <w:p w14:paraId="27331B64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i w:val="0"/>
                <w:iCs/>
                <w:sz w:val="20"/>
              </w:rPr>
              <w:t>SERVIÇO</w:t>
            </w:r>
          </w:p>
        </w:tc>
        <w:tc>
          <w:tcPr>
            <w:tcW w:w="4962" w:type="dxa"/>
          </w:tcPr>
          <w:p w14:paraId="6EAE94E8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i w:val="0"/>
                <w:iCs/>
                <w:sz w:val="20"/>
              </w:rPr>
              <w:t>COBERTURA</w:t>
            </w:r>
          </w:p>
        </w:tc>
        <w:tc>
          <w:tcPr>
            <w:tcW w:w="2125" w:type="dxa"/>
            <w:vAlign w:val="center"/>
          </w:tcPr>
          <w:p w14:paraId="3A93705B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i w:val="0"/>
                <w:iCs/>
                <w:sz w:val="20"/>
              </w:rPr>
              <w:t>VALOR MENSAL</w:t>
            </w:r>
          </w:p>
        </w:tc>
      </w:tr>
      <w:tr w:rsidR="00D579E5" w:rsidRPr="00781ECD" w14:paraId="26750F4C" w14:textId="77777777" w:rsidTr="005A6CEB">
        <w:trPr>
          <w:trHeight w:val="873"/>
        </w:trPr>
        <w:tc>
          <w:tcPr>
            <w:tcW w:w="1980" w:type="dxa"/>
            <w:vAlign w:val="center"/>
          </w:tcPr>
          <w:p w14:paraId="4B63F14F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Emergência         24 horas</w:t>
            </w:r>
          </w:p>
        </w:tc>
        <w:tc>
          <w:tcPr>
            <w:tcW w:w="4962" w:type="dxa"/>
          </w:tcPr>
          <w:p w14:paraId="542D4E9F" w14:textId="77777777" w:rsidR="00D579E5" w:rsidRPr="00781ECD" w:rsidRDefault="00D579E5" w:rsidP="005A6CEB">
            <w:pPr>
              <w:jc w:val="both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Emergência 24 horas com médico clínico geral plantonista, avaliações de especialistas nas áreas de: pediatria, obstetrícia, ginecologia, anestesia e radiologia.</w:t>
            </w:r>
          </w:p>
        </w:tc>
        <w:tc>
          <w:tcPr>
            <w:tcW w:w="2125" w:type="dxa"/>
            <w:vAlign w:val="center"/>
          </w:tcPr>
          <w:p w14:paraId="692E0B51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Valor Fixo Mensal R$ 13.000,00</w:t>
            </w:r>
          </w:p>
        </w:tc>
      </w:tr>
      <w:tr w:rsidR="00D579E5" w:rsidRPr="00781ECD" w14:paraId="356E2DCF" w14:textId="77777777" w:rsidTr="005A6CEB">
        <w:trPr>
          <w:trHeight w:val="1158"/>
        </w:trPr>
        <w:tc>
          <w:tcPr>
            <w:tcW w:w="1980" w:type="dxa"/>
            <w:vAlign w:val="center"/>
          </w:tcPr>
          <w:p w14:paraId="73D8AD86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Saúde da Mulher</w:t>
            </w:r>
          </w:p>
        </w:tc>
        <w:tc>
          <w:tcPr>
            <w:tcW w:w="4962" w:type="dxa"/>
          </w:tcPr>
          <w:p w14:paraId="5A85E27E" w14:textId="77777777" w:rsidR="00D579E5" w:rsidRPr="00781ECD" w:rsidRDefault="00D579E5" w:rsidP="005A6CEB">
            <w:pPr>
              <w:jc w:val="both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 xml:space="preserve">Incentivo a realização de partos normais, cesáreas, curetagem, laqueadura, </w:t>
            </w:r>
            <w:proofErr w:type="spellStart"/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partogama</w:t>
            </w:r>
            <w:proofErr w:type="spellEnd"/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 xml:space="preserve"> e MAP, no valor de R$ 3.914,04 por procedimento.</w:t>
            </w:r>
          </w:p>
        </w:tc>
        <w:tc>
          <w:tcPr>
            <w:tcW w:w="2125" w:type="dxa"/>
            <w:vAlign w:val="center"/>
          </w:tcPr>
          <w:p w14:paraId="5D4EDC81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Valor Fixo Mensal R$ 19.570,19</w:t>
            </w:r>
          </w:p>
        </w:tc>
      </w:tr>
      <w:tr w:rsidR="00D579E5" w:rsidRPr="00781ECD" w14:paraId="36AD0EBF" w14:textId="77777777" w:rsidTr="005A6CEB">
        <w:trPr>
          <w:trHeight w:val="736"/>
        </w:trPr>
        <w:tc>
          <w:tcPr>
            <w:tcW w:w="1980" w:type="dxa"/>
            <w:vAlign w:val="center"/>
          </w:tcPr>
          <w:p w14:paraId="5EE03C15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Diagnóstico</w:t>
            </w:r>
          </w:p>
        </w:tc>
        <w:tc>
          <w:tcPr>
            <w:tcW w:w="4962" w:type="dxa"/>
          </w:tcPr>
          <w:p w14:paraId="5B6DE252" w14:textId="77777777" w:rsidR="00D579E5" w:rsidRPr="00781ECD" w:rsidRDefault="00D579E5" w:rsidP="005A6CEB">
            <w:pPr>
              <w:jc w:val="both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 xml:space="preserve">Incentivo a realização de exames de diagnóstico previstos nos Anexos III e IV solicitados pelo médico plantonista ou especialista da Emergência e/ou pelos médicos do Centro de Saúde Municipal. </w:t>
            </w:r>
          </w:p>
        </w:tc>
        <w:tc>
          <w:tcPr>
            <w:tcW w:w="2125" w:type="dxa"/>
            <w:vAlign w:val="center"/>
          </w:tcPr>
          <w:p w14:paraId="219044D3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Valor Fixo Mensal R$ 3.500,00</w:t>
            </w:r>
          </w:p>
        </w:tc>
      </w:tr>
      <w:tr w:rsidR="00D579E5" w:rsidRPr="00781ECD" w14:paraId="47EE5613" w14:textId="77777777" w:rsidTr="005A6CEB">
        <w:trPr>
          <w:trHeight w:val="736"/>
        </w:trPr>
        <w:tc>
          <w:tcPr>
            <w:tcW w:w="1980" w:type="dxa"/>
            <w:vAlign w:val="center"/>
          </w:tcPr>
          <w:p w14:paraId="281B82CA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Incentivo a cirurgia traumatológica</w:t>
            </w:r>
          </w:p>
        </w:tc>
        <w:tc>
          <w:tcPr>
            <w:tcW w:w="4962" w:type="dxa"/>
          </w:tcPr>
          <w:p w14:paraId="42754B36" w14:textId="77777777" w:rsidR="00D579E5" w:rsidRPr="00781ECD" w:rsidRDefault="00D579E5" w:rsidP="005A6CEB">
            <w:pPr>
              <w:jc w:val="both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 xml:space="preserve">Realização de procedimentos ambulatoriais e cirúrgicos solicitados pela emergência, com todo atendimento sequencial necessário e/ou eletivos que forem devidamente autorizados pela Secretaria de </w:t>
            </w: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lastRenderedPageBreak/>
              <w:t>Saúde, conforme tabela 1, dentro da complexidade do hospital. Valor de R$ 5.032,33 por procedimento.</w:t>
            </w:r>
          </w:p>
        </w:tc>
        <w:tc>
          <w:tcPr>
            <w:tcW w:w="2125" w:type="dxa"/>
            <w:vAlign w:val="center"/>
          </w:tcPr>
          <w:p w14:paraId="28D32991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lastRenderedPageBreak/>
              <w:t>Até R$ 25.161,67</w:t>
            </w:r>
          </w:p>
        </w:tc>
      </w:tr>
      <w:tr w:rsidR="00D579E5" w:rsidRPr="00781ECD" w14:paraId="603BB1ED" w14:textId="77777777" w:rsidTr="005A6CEB">
        <w:trPr>
          <w:trHeight w:val="736"/>
        </w:trPr>
        <w:tc>
          <w:tcPr>
            <w:tcW w:w="1980" w:type="dxa"/>
            <w:vAlign w:val="center"/>
          </w:tcPr>
          <w:p w14:paraId="1D68EBCC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Complemento da OPME</w:t>
            </w:r>
          </w:p>
        </w:tc>
        <w:tc>
          <w:tcPr>
            <w:tcW w:w="4962" w:type="dxa"/>
          </w:tcPr>
          <w:p w14:paraId="5D2AC33B" w14:textId="77777777" w:rsidR="00D579E5" w:rsidRPr="00781ECD" w:rsidRDefault="00D579E5" w:rsidP="005A6CEB">
            <w:pPr>
              <w:jc w:val="both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Nos procedimentos cirúrgicos SUS, em que houver a utilização de OPME, sem cobrança na AIH, poderá ser faturado valor da nota fiscal + 20%.</w:t>
            </w:r>
          </w:p>
        </w:tc>
        <w:tc>
          <w:tcPr>
            <w:tcW w:w="2125" w:type="dxa"/>
            <w:vAlign w:val="center"/>
          </w:tcPr>
          <w:p w14:paraId="4C908B45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Até R$ 6.471,00</w:t>
            </w:r>
          </w:p>
        </w:tc>
      </w:tr>
      <w:tr w:rsidR="00D579E5" w:rsidRPr="00781ECD" w14:paraId="18CBFA12" w14:textId="77777777" w:rsidTr="005A6CEB">
        <w:trPr>
          <w:trHeight w:val="736"/>
        </w:trPr>
        <w:tc>
          <w:tcPr>
            <w:tcW w:w="1980" w:type="dxa"/>
            <w:vAlign w:val="center"/>
          </w:tcPr>
          <w:p w14:paraId="6D25C575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 xml:space="preserve">Incentivo cirurgia geral e ginecológica </w:t>
            </w:r>
          </w:p>
        </w:tc>
        <w:tc>
          <w:tcPr>
            <w:tcW w:w="4962" w:type="dxa"/>
          </w:tcPr>
          <w:p w14:paraId="5D151D14" w14:textId="77777777" w:rsidR="00D579E5" w:rsidRPr="00781ECD" w:rsidRDefault="00D579E5" w:rsidP="005A6CEB">
            <w:pPr>
              <w:jc w:val="both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Inclui a realização de cirurgias ambulatoriais e gerais de urgência/emergência solicitadas pelo médico plantonista ou especialista da emergência ou pelo município de Bom Retiro. Valor de R$ 4.696,85 por procedimento</w:t>
            </w:r>
          </w:p>
        </w:tc>
        <w:tc>
          <w:tcPr>
            <w:tcW w:w="2125" w:type="dxa"/>
            <w:vAlign w:val="center"/>
          </w:tcPr>
          <w:p w14:paraId="0E09609C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Até 9.393,69</w:t>
            </w:r>
          </w:p>
        </w:tc>
      </w:tr>
      <w:tr w:rsidR="00D579E5" w:rsidRPr="00781ECD" w14:paraId="217461E0" w14:textId="77777777" w:rsidTr="005A6CEB">
        <w:trPr>
          <w:trHeight w:val="736"/>
        </w:trPr>
        <w:tc>
          <w:tcPr>
            <w:tcW w:w="1980" w:type="dxa"/>
            <w:vAlign w:val="center"/>
          </w:tcPr>
          <w:p w14:paraId="64453D42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Complemento da Clínica pediátrica</w:t>
            </w:r>
          </w:p>
        </w:tc>
        <w:tc>
          <w:tcPr>
            <w:tcW w:w="4962" w:type="dxa"/>
          </w:tcPr>
          <w:p w14:paraId="4F4BFA12" w14:textId="77777777" w:rsidR="00D579E5" w:rsidRPr="00781ECD" w:rsidRDefault="00D579E5" w:rsidP="005A6CEB">
            <w:pPr>
              <w:jc w:val="both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Complemento da Clínica Médica pediátrica, no valor de R$ 1.315,12 por internação, limitado a 5 internações mês.</w:t>
            </w:r>
          </w:p>
        </w:tc>
        <w:tc>
          <w:tcPr>
            <w:tcW w:w="2125" w:type="dxa"/>
            <w:vAlign w:val="center"/>
          </w:tcPr>
          <w:p w14:paraId="30C5705D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Até R$ 6.575,61</w:t>
            </w:r>
          </w:p>
        </w:tc>
      </w:tr>
    </w:tbl>
    <w:p w14:paraId="08DB89CC" w14:textId="77777777" w:rsidR="00D579E5" w:rsidRPr="00781ECD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...</w:t>
      </w:r>
    </w:p>
    <w:p w14:paraId="69420C28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i w:val="0"/>
          <w:szCs w:val="24"/>
        </w:rPr>
        <w:t>Art. 3º</w:t>
      </w:r>
      <w:r w:rsidRPr="00D579E5">
        <w:rPr>
          <w:rFonts w:ascii="Arial" w:hAnsi="Arial" w:cs="Arial"/>
          <w:b w:val="0"/>
          <w:i w:val="0"/>
          <w:szCs w:val="24"/>
        </w:rPr>
        <w:t xml:space="preserve"> Altera a tabela do inciso II, do §3º, do artigo 1º, da Lei Municipal nº 5.232, de 19 de julho de 2023, que passa a vigorar com a seguinte alteração:</w:t>
      </w:r>
    </w:p>
    <w:p w14:paraId="25D94B73" w14:textId="77777777" w:rsid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..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62"/>
        <w:gridCol w:w="2125"/>
      </w:tblGrid>
      <w:tr w:rsidR="00D579E5" w:rsidRPr="00781ECD" w14:paraId="079D66E9" w14:textId="77777777" w:rsidTr="005A6CEB">
        <w:trPr>
          <w:trHeight w:val="284"/>
        </w:trPr>
        <w:tc>
          <w:tcPr>
            <w:tcW w:w="1980" w:type="dxa"/>
            <w:vAlign w:val="center"/>
          </w:tcPr>
          <w:p w14:paraId="1C304A5B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i w:val="0"/>
                <w:iCs/>
                <w:sz w:val="20"/>
              </w:rPr>
              <w:t>SERVIÇO</w:t>
            </w:r>
          </w:p>
        </w:tc>
        <w:tc>
          <w:tcPr>
            <w:tcW w:w="4962" w:type="dxa"/>
          </w:tcPr>
          <w:p w14:paraId="03A134CB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i w:val="0"/>
                <w:iCs/>
                <w:sz w:val="20"/>
              </w:rPr>
              <w:t>COBERTURA</w:t>
            </w:r>
          </w:p>
        </w:tc>
        <w:tc>
          <w:tcPr>
            <w:tcW w:w="2125" w:type="dxa"/>
            <w:vAlign w:val="center"/>
          </w:tcPr>
          <w:p w14:paraId="5A72F7E8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i w:val="0"/>
                <w:iCs/>
                <w:sz w:val="20"/>
              </w:rPr>
              <w:t>VALOR MENSAL</w:t>
            </w:r>
          </w:p>
        </w:tc>
      </w:tr>
      <w:tr w:rsidR="00D579E5" w:rsidRPr="00781ECD" w14:paraId="05A055E8" w14:textId="77777777" w:rsidTr="005A6CEB">
        <w:trPr>
          <w:trHeight w:val="586"/>
        </w:trPr>
        <w:tc>
          <w:tcPr>
            <w:tcW w:w="1980" w:type="dxa"/>
            <w:vAlign w:val="center"/>
          </w:tcPr>
          <w:p w14:paraId="3C81B423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Procedimentos Ambulatoriais</w:t>
            </w:r>
          </w:p>
        </w:tc>
        <w:tc>
          <w:tcPr>
            <w:tcW w:w="4962" w:type="dxa"/>
          </w:tcPr>
          <w:p w14:paraId="56E88518" w14:textId="77777777" w:rsidR="00D579E5" w:rsidRPr="00781ECD" w:rsidRDefault="00D579E5" w:rsidP="005A6CEB">
            <w:pPr>
              <w:jc w:val="both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Procedimento ambulatorial, no valor de R$ 943,84 por procedimento, limitado a 2 procedimentos mês.</w:t>
            </w:r>
          </w:p>
        </w:tc>
        <w:tc>
          <w:tcPr>
            <w:tcW w:w="2125" w:type="dxa"/>
            <w:vAlign w:val="center"/>
          </w:tcPr>
          <w:p w14:paraId="3146D684" w14:textId="77777777" w:rsidR="00D579E5" w:rsidRPr="00781ECD" w:rsidRDefault="00D579E5" w:rsidP="005A6CEB">
            <w:pPr>
              <w:jc w:val="center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781ECD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Até R$ 1.887,68</w:t>
            </w:r>
          </w:p>
        </w:tc>
      </w:tr>
    </w:tbl>
    <w:p w14:paraId="730C517C" w14:textId="77777777" w:rsid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...</w:t>
      </w:r>
    </w:p>
    <w:p w14:paraId="3A9F08B2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i w:val="0"/>
          <w:szCs w:val="24"/>
        </w:rPr>
        <w:t>Art. 4º</w:t>
      </w:r>
      <w:r w:rsidRPr="00D579E5">
        <w:rPr>
          <w:rFonts w:ascii="Arial" w:hAnsi="Arial" w:cs="Arial"/>
          <w:b w:val="0"/>
          <w:i w:val="0"/>
          <w:szCs w:val="24"/>
        </w:rPr>
        <w:t xml:space="preserve"> Altera o artigo 3º, da Lei Municipal nº 5.232, de 19 de julho de 2023, que passa a vigorar com a seguinte alteração:</w:t>
      </w:r>
    </w:p>
    <w:p w14:paraId="021D57E1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b w:val="0"/>
          <w:i w:val="0"/>
          <w:szCs w:val="24"/>
        </w:rPr>
        <w:t>...</w:t>
      </w:r>
    </w:p>
    <w:p w14:paraId="3AC10398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i w:val="0"/>
          <w:szCs w:val="24"/>
        </w:rPr>
        <w:t xml:space="preserve">Art. 3º </w:t>
      </w:r>
      <w:r w:rsidRPr="00D579E5">
        <w:rPr>
          <w:rFonts w:ascii="Arial" w:hAnsi="Arial" w:cs="Arial"/>
          <w:b w:val="0"/>
          <w:i w:val="0"/>
          <w:szCs w:val="24"/>
        </w:rPr>
        <w:t>As despesas decorrentes da aplicação desta Lei correrão por conta da dotação orçamentária específica.</w:t>
      </w:r>
    </w:p>
    <w:p w14:paraId="19B3A22F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b w:val="0"/>
          <w:i w:val="0"/>
          <w:szCs w:val="24"/>
        </w:rPr>
        <w:t>...</w:t>
      </w:r>
    </w:p>
    <w:p w14:paraId="1B61A5E4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i w:val="0"/>
          <w:szCs w:val="24"/>
        </w:rPr>
        <w:t xml:space="preserve">Art. 5° </w:t>
      </w:r>
      <w:r w:rsidRPr="00D579E5">
        <w:rPr>
          <w:rFonts w:ascii="Arial" w:hAnsi="Arial" w:cs="Arial"/>
          <w:b w:val="0"/>
          <w:i w:val="0"/>
          <w:szCs w:val="24"/>
        </w:rPr>
        <w:t>Altera o artigo 4º, da Lei Municipal nº 5.232, de 19 de julho de 2023, que passa a vigorar com a seguinte alteração:</w:t>
      </w:r>
    </w:p>
    <w:p w14:paraId="0C25D3E1" w14:textId="77777777" w:rsidR="00D579E5" w:rsidRPr="00D579E5" w:rsidRDefault="00D579E5" w:rsidP="00D579E5">
      <w:pPr>
        <w:pStyle w:val="PargrafodaLista"/>
        <w:tabs>
          <w:tab w:val="left" w:pos="2268"/>
          <w:tab w:val="left" w:pos="2977"/>
          <w:tab w:val="left" w:pos="3119"/>
        </w:tabs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b w:val="0"/>
          <w:i w:val="0"/>
          <w:szCs w:val="24"/>
        </w:rPr>
        <w:t>...</w:t>
      </w:r>
    </w:p>
    <w:p w14:paraId="223E0D1F" w14:textId="77777777" w:rsidR="00D579E5" w:rsidRPr="00D579E5" w:rsidRDefault="00D579E5" w:rsidP="00D579E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i w:val="0"/>
          <w:szCs w:val="24"/>
        </w:rPr>
        <w:t>Art. 4º</w:t>
      </w:r>
      <w:r w:rsidRPr="00D579E5">
        <w:rPr>
          <w:rFonts w:ascii="Arial" w:hAnsi="Arial" w:cs="Arial"/>
          <w:b w:val="0"/>
          <w:i w:val="0"/>
          <w:szCs w:val="24"/>
        </w:rPr>
        <w:t xml:space="preserve"> Fica designado como Gestor do Convênio, o Secretário Municipal da Saúde.</w:t>
      </w:r>
    </w:p>
    <w:p w14:paraId="418A2272" w14:textId="77777777" w:rsidR="00D579E5" w:rsidRPr="00D579E5" w:rsidRDefault="00D579E5" w:rsidP="00D579E5">
      <w:pPr>
        <w:pStyle w:val="PargrafodaLista"/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b w:val="0"/>
          <w:i w:val="0"/>
          <w:szCs w:val="24"/>
        </w:rPr>
        <w:t>...</w:t>
      </w:r>
    </w:p>
    <w:p w14:paraId="6B58547D" w14:textId="77777777" w:rsidR="00D579E5" w:rsidRPr="00D579E5" w:rsidRDefault="00D579E5" w:rsidP="00D579E5">
      <w:pPr>
        <w:pStyle w:val="PargrafodaLista"/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i w:val="0"/>
          <w:szCs w:val="24"/>
        </w:rPr>
        <w:t>Art. 6º</w:t>
      </w:r>
      <w:r w:rsidRPr="00D579E5">
        <w:rPr>
          <w:rFonts w:ascii="Arial" w:hAnsi="Arial" w:cs="Arial"/>
          <w:b w:val="0"/>
          <w:i w:val="0"/>
          <w:szCs w:val="24"/>
        </w:rPr>
        <w:t xml:space="preserve"> Altera os anexos I ao IV, da Lei Municipal nº 5.232, de 19 de julho de 2023.</w:t>
      </w:r>
    </w:p>
    <w:p w14:paraId="36AE40E3" w14:textId="77777777" w:rsidR="00D579E5" w:rsidRDefault="00D579E5" w:rsidP="00D579E5">
      <w:pPr>
        <w:pStyle w:val="PargrafodaLista"/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...</w:t>
      </w:r>
    </w:p>
    <w:p w14:paraId="55FC1982" w14:textId="77777777" w:rsidR="00D579E5" w:rsidRPr="005C4828" w:rsidRDefault="00D579E5" w:rsidP="00D579E5">
      <w:pPr>
        <w:jc w:val="center"/>
        <w:rPr>
          <w:rFonts w:ascii="Arial" w:hAnsi="Arial" w:cs="Arial"/>
          <w:b w:val="0"/>
          <w:i w:val="0"/>
          <w:iCs/>
          <w:sz w:val="20"/>
        </w:rPr>
      </w:pPr>
      <w:r w:rsidRPr="005C4828">
        <w:rPr>
          <w:rFonts w:ascii="Arial" w:hAnsi="Arial" w:cs="Arial"/>
          <w:i w:val="0"/>
          <w:iCs/>
          <w:sz w:val="20"/>
        </w:rPr>
        <w:lastRenderedPageBreak/>
        <w:t>Anexo I</w:t>
      </w:r>
    </w:p>
    <w:p w14:paraId="436B7049" w14:textId="77777777" w:rsidR="00D579E5" w:rsidRPr="005C4828" w:rsidRDefault="00D579E5" w:rsidP="00D579E5">
      <w:pPr>
        <w:jc w:val="center"/>
        <w:rPr>
          <w:rFonts w:ascii="Arial" w:hAnsi="Arial" w:cs="Arial"/>
          <w:b w:val="0"/>
          <w:i w:val="0"/>
          <w:iCs/>
          <w:sz w:val="20"/>
        </w:rPr>
      </w:pP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835"/>
      </w:tblGrid>
      <w:tr w:rsidR="00D579E5" w:rsidRPr="005C4828" w14:paraId="5BE496C3" w14:textId="77777777" w:rsidTr="005A6CEB">
        <w:trPr>
          <w:trHeight w:val="288"/>
        </w:trPr>
        <w:tc>
          <w:tcPr>
            <w:tcW w:w="6095" w:type="dxa"/>
            <w:vAlign w:val="bottom"/>
          </w:tcPr>
          <w:p w14:paraId="0BBF751E" w14:textId="77777777" w:rsidR="00D579E5" w:rsidRPr="005C4828" w:rsidRDefault="00D579E5" w:rsidP="005A6CEB">
            <w:pPr>
              <w:spacing w:line="360" w:lineRule="auto"/>
              <w:rPr>
                <w:rFonts w:ascii="Arial" w:eastAsia="Calibri" w:hAnsi="Arial" w:cs="Arial"/>
                <w:b w:val="0"/>
                <w:i w:val="0"/>
                <w:iCs/>
                <w:sz w:val="20"/>
              </w:rPr>
            </w:pPr>
            <w:r w:rsidRPr="005C4828">
              <w:rPr>
                <w:rFonts w:ascii="Arial" w:eastAsia="Calibri" w:hAnsi="Arial" w:cs="Arial"/>
                <w:i w:val="0"/>
                <w:iCs/>
                <w:sz w:val="20"/>
              </w:rPr>
              <w:t xml:space="preserve">SERVIÇOS </w:t>
            </w:r>
          </w:p>
        </w:tc>
        <w:tc>
          <w:tcPr>
            <w:tcW w:w="2835" w:type="dxa"/>
          </w:tcPr>
          <w:p w14:paraId="4AFCB625" w14:textId="77777777" w:rsidR="00D579E5" w:rsidRPr="005C4828" w:rsidRDefault="00D579E5" w:rsidP="005A6CEB">
            <w:pPr>
              <w:spacing w:line="360" w:lineRule="auto"/>
              <w:jc w:val="right"/>
              <w:rPr>
                <w:rFonts w:ascii="Arial" w:eastAsia="Calibri" w:hAnsi="Arial" w:cs="Arial"/>
                <w:b w:val="0"/>
                <w:i w:val="0"/>
                <w:iCs/>
                <w:sz w:val="20"/>
              </w:rPr>
            </w:pPr>
            <w:r w:rsidRPr="005C4828">
              <w:rPr>
                <w:rFonts w:ascii="Arial" w:eastAsia="Calibri" w:hAnsi="Arial" w:cs="Arial"/>
                <w:i w:val="0"/>
                <w:iCs/>
                <w:sz w:val="20"/>
              </w:rPr>
              <w:t>VALOR UNITÁRIO</w:t>
            </w:r>
          </w:p>
        </w:tc>
      </w:tr>
      <w:tr w:rsidR="00D579E5" w:rsidRPr="005C4828" w14:paraId="160D80CE" w14:textId="77777777" w:rsidTr="005A6CEB">
        <w:trPr>
          <w:trHeight w:val="288"/>
        </w:trPr>
        <w:tc>
          <w:tcPr>
            <w:tcW w:w="6095" w:type="dxa"/>
            <w:vAlign w:val="bottom"/>
          </w:tcPr>
          <w:p w14:paraId="6B789133" w14:textId="77777777" w:rsidR="00D579E5" w:rsidRPr="005C4828" w:rsidRDefault="00D579E5" w:rsidP="005A6CEB">
            <w:pPr>
              <w:spacing w:line="360" w:lineRule="auto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5C4828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Consulta eletiva na central de Convênios</w:t>
            </w:r>
          </w:p>
        </w:tc>
        <w:tc>
          <w:tcPr>
            <w:tcW w:w="2835" w:type="dxa"/>
            <w:vAlign w:val="bottom"/>
          </w:tcPr>
          <w:p w14:paraId="0B6753FB" w14:textId="77777777" w:rsidR="00D579E5" w:rsidRPr="005C4828" w:rsidRDefault="00D579E5" w:rsidP="005A6CEB">
            <w:pPr>
              <w:jc w:val="right"/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</w:pPr>
            <w:r w:rsidRPr="005C4828">
              <w:rPr>
                <w:rFonts w:ascii="Arial" w:eastAsia="Calibri" w:hAnsi="Arial" w:cs="Arial"/>
                <w:b w:val="0"/>
                <w:bCs/>
                <w:i w:val="0"/>
                <w:iCs/>
                <w:sz w:val="20"/>
              </w:rPr>
              <w:t>R$ 172,21</w:t>
            </w:r>
          </w:p>
        </w:tc>
      </w:tr>
    </w:tbl>
    <w:p w14:paraId="1F13104A" w14:textId="77777777" w:rsidR="00D579E5" w:rsidRPr="005C4828" w:rsidRDefault="00D579E5" w:rsidP="00D579E5">
      <w:pPr>
        <w:jc w:val="both"/>
        <w:rPr>
          <w:rFonts w:ascii="Arial" w:hAnsi="Arial" w:cs="Arial"/>
          <w:sz w:val="20"/>
        </w:rPr>
      </w:pPr>
    </w:p>
    <w:p w14:paraId="3964BC3A" w14:textId="77777777" w:rsidR="00D579E5" w:rsidRPr="005C4828" w:rsidRDefault="00D579E5" w:rsidP="00D579E5">
      <w:pPr>
        <w:jc w:val="center"/>
        <w:rPr>
          <w:rFonts w:ascii="Arial" w:hAnsi="Arial" w:cs="Arial"/>
          <w:i w:val="0"/>
          <w:iCs/>
          <w:sz w:val="20"/>
        </w:rPr>
      </w:pPr>
      <w:r w:rsidRPr="005C4828">
        <w:rPr>
          <w:rFonts w:ascii="Arial" w:hAnsi="Arial" w:cs="Arial"/>
          <w:i w:val="0"/>
          <w:iCs/>
          <w:sz w:val="20"/>
        </w:rPr>
        <w:t>Anexo II</w:t>
      </w:r>
    </w:p>
    <w:p w14:paraId="6895D2A3" w14:textId="77777777" w:rsidR="00D579E5" w:rsidRPr="005C4828" w:rsidRDefault="00D579E5" w:rsidP="00D579E5">
      <w:pPr>
        <w:jc w:val="both"/>
        <w:rPr>
          <w:rFonts w:ascii="Arial" w:hAnsi="Arial" w:cs="Arial"/>
          <w:i w:val="0"/>
          <w:iCs/>
          <w:sz w:val="20"/>
        </w:rPr>
      </w:pPr>
    </w:p>
    <w:p w14:paraId="56BEA1B0" w14:textId="77777777" w:rsidR="00D579E5" w:rsidRPr="005C4828" w:rsidRDefault="00D579E5" w:rsidP="00D579E5">
      <w:pPr>
        <w:pStyle w:val="PargrafodaLista"/>
        <w:numPr>
          <w:ilvl w:val="0"/>
          <w:numId w:val="52"/>
        </w:numPr>
        <w:spacing w:after="200" w:line="276" w:lineRule="auto"/>
        <w:ind w:left="567"/>
        <w:jc w:val="both"/>
        <w:rPr>
          <w:rFonts w:ascii="Arial" w:hAnsi="Arial" w:cs="Arial"/>
          <w:b w:val="0"/>
          <w:bCs/>
          <w:i w:val="0"/>
          <w:iCs/>
          <w:sz w:val="20"/>
        </w:rPr>
      </w:pPr>
      <w:r w:rsidRPr="005C4828">
        <w:rPr>
          <w:rFonts w:ascii="Arial" w:hAnsi="Arial" w:cs="Arial"/>
          <w:i w:val="0"/>
          <w:iCs/>
          <w:sz w:val="20"/>
        </w:rPr>
        <w:t xml:space="preserve">PROCEDIMENTOS AMBULATORIAIS: </w:t>
      </w:r>
      <w:r w:rsidRPr="005C4828">
        <w:rPr>
          <w:rFonts w:ascii="Arial" w:hAnsi="Arial" w:cs="Arial"/>
          <w:b w:val="0"/>
          <w:bCs/>
          <w:i w:val="0"/>
          <w:iCs/>
          <w:sz w:val="20"/>
        </w:rPr>
        <w:t xml:space="preserve">Complementação de R$ 943,84 por procedimento, nos pequenos procedimentos, a saber: incisão e drenagem de abscesso / hematoma, sutura de extensos ferimentos, exérese de lesão / tumor de pele, acesso venoso central, toracocentese, </w:t>
      </w:r>
      <w:proofErr w:type="spellStart"/>
      <w:r w:rsidRPr="005C4828">
        <w:rPr>
          <w:rFonts w:ascii="Arial" w:hAnsi="Arial" w:cs="Arial"/>
          <w:b w:val="0"/>
          <w:bCs/>
          <w:i w:val="0"/>
          <w:iCs/>
          <w:sz w:val="20"/>
        </w:rPr>
        <w:t>frenectomia</w:t>
      </w:r>
      <w:proofErr w:type="spellEnd"/>
      <w:r w:rsidRPr="005C4828">
        <w:rPr>
          <w:rFonts w:ascii="Arial" w:hAnsi="Arial" w:cs="Arial"/>
          <w:b w:val="0"/>
          <w:bCs/>
          <w:i w:val="0"/>
          <w:iCs/>
          <w:sz w:val="20"/>
        </w:rPr>
        <w:t>, colocação de DIU.</w:t>
      </w:r>
    </w:p>
    <w:p w14:paraId="6A4DBB0C" w14:textId="77777777" w:rsidR="00D579E5" w:rsidRPr="005C4828" w:rsidRDefault="00D579E5" w:rsidP="00D579E5">
      <w:pPr>
        <w:pStyle w:val="PargrafodaLista"/>
        <w:jc w:val="center"/>
        <w:rPr>
          <w:rFonts w:ascii="Arial" w:hAnsi="Arial" w:cs="Arial"/>
          <w:b w:val="0"/>
          <w:i w:val="0"/>
          <w:iCs/>
          <w:sz w:val="20"/>
        </w:rPr>
      </w:pPr>
      <w:r w:rsidRPr="005C4828">
        <w:rPr>
          <w:rFonts w:ascii="Arial" w:hAnsi="Arial" w:cs="Arial"/>
          <w:i w:val="0"/>
          <w:iCs/>
          <w:sz w:val="20"/>
        </w:rPr>
        <w:t>Anexo III</w:t>
      </w:r>
    </w:p>
    <w:p w14:paraId="430D9A98" w14:textId="77777777" w:rsidR="00D579E5" w:rsidRPr="005C4828" w:rsidRDefault="00D579E5" w:rsidP="00D579E5">
      <w:pPr>
        <w:pStyle w:val="PargrafodaLista"/>
        <w:jc w:val="center"/>
        <w:rPr>
          <w:rFonts w:ascii="Arial" w:hAnsi="Arial" w:cs="Arial"/>
          <w:b w:val="0"/>
          <w:i w:val="0"/>
          <w:iCs/>
          <w:sz w:val="20"/>
        </w:rPr>
      </w:pPr>
      <w:r w:rsidRPr="005C4828">
        <w:rPr>
          <w:rFonts w:ascii="Arial" w:hAnsi="Arial" w:cs="Arial"/>
          <w:i w:val="0"/>
          <w:iCs/>
          <w:sz w:val="20"/>
        </w:rPr>
        <w:t>TABELAS DE VALORES - COMPLEMENTAÇÃO DE EXAMES</w:t>
      </w:r>
    </w:p>
    <w:p w14:paraId="7BF08DE2" w14:textId="77777777" w:rsidR="00D579E5" w:rsidRPr="005C4828" w:rsidRDefault="00D579E5" w:rsidP="00D579E5">
      <w:pPr>
        <w:jc w:val="both"/>
        <w:rPr>
          <w:rFonts w:ascii="Arial" w:hAnsi="Arial" w:cs="Arial"/>
          <w:b w:val="0"/>
          <w:sz w:val="20"/>
        </w:rPr>
      </w:pPr>
    </w:p>
    <w:tbl>
      <w:tblPr>
        <w:tblW w:w="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80"/>
      </w:tblGrid>
      <w:tr w:rsidR="00D579E5" w:rsidRPr="005C4828" w14:paraId="3A9214C6" w14:textId="77777777" w:rsidTr="005A6CEB">
        <w:trPr>
          <w:trHeight w:val="31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0210B" w14:textId="77777777" w:rsidR="00D579E5" w:rsidRPr="005C4828" w:rsidRDefault="00D579E5" w:rsidP="005A6CEB">
            <w:pPr>
              <w:jc w:val="both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Incentiv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08C46" w14:textId="77777777" w:rsidR="00D579E5" w:rsidRPr="005C4828" w:rsidRDefault="00D579E5" w:rsidP="005A6CEB">
            <w:pPr>
              <w:jc w:val="both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</w:p>
        </w:tc>
      </w:tr>
      <w:tr w:rsidR="00D579E5" w:rsidRPr="005C4828" w14:paraId="72A1A16B" w14:textId="77777777" w:rsidTr="005A6CEB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C461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ECOGRAFIA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658E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 xml:space="preserve">VALOR 2025 </w:t>
            </w:r>
          </w:p>
        </w:tc>
      </w:tr>
      <w:tr w:rsidR="00D579E5" w:rsidRPr="005C4828" w14:paraId="1E9D9B1F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85D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BDOMEM SUPERI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B8F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77,81</w:t>
            </w:r>
          </w:p>
        </w:tc>
      </w:tr>
      <w:tr w:rsidR="00D579E5" w:rsidRPr="005C4828" w14:paraId="18373FE1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C15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BDOMEM 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E31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49,38</w:t>
            </w:r>
          </w:p>
        </w:tc>
      </w:tr>
      <w:tr w:rsidR="00D579E5" w:rsidRPr="005C4828" w14:paraId="41FD6CFB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4FA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PARELHO URINÁRIO FEM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033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77,81</w:t>
            </w:r>
          </w:p>
        </w:tc>
      </w:tr>
      <w:tr w:rsidR="00D579E5" w:rsidRPr="005C4828" w14:paraId="4F9FB925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AE87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PARELHO URINÁRIO MASC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469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77,81</w:t>
            </w:r>
          </w:p>
        </w:tc>
      </w:tr>
      <w:tr w:rsidR="00D579E5" w:rsidRPr="005C4828" w14:paraId="725ED510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9EA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BDOMEM INFERIOR FEM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465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01,77</w:t>
            </w:r>
          </w:p>
        </w:tc>
      </w:tr>
      <w:tr w:rsidR="00D579E5" w:rsidRPr="005C4828" w14:paraId="1FCE91FA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AAC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RTICULAÇÕ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070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77,81</w:t>
            </w:r>
          </w:p>
        </w:tc>
      </w:tr>
      <w:tr w:rsidR="00D579E5" w:rsidRPr="005C4828" w14:paraId="40C91E80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F62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CARÓTI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9B0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66,80</w:t>
            </w:r>
          </w:p>
        </w:tc>
      </w:tr>
      <w:tr w:rsidR="00D579E5" w:rsidRPr="005C4828" w14:paraId="3814C3E5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E39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ECOCARDIOGRA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43C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94,11</w:t>
            </w:r>
          </w:p>
        </w:tc>
      </w:tr>
      <w:tr w:rsidR="00D579E5" w:rsidRPr="005C4828" w14:paraId="14BCDA06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EE4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DOPPLER VENOSO / ARTER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E0B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32,13</w:t>
            </w:r>
          </w:p>
        </w:tc>
      </w:tr>
      <w:tr w:rsidR="00D579E5" w:rsidRPr="005C4828" w14:paraId="7112B71C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D03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OBSTÉT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15D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08,48</w:t>
            </w:r>
          </w:p>
        </w:tc>
      </w:tr>
      <w:tr w:rsidR="00D579E5" w:rsidRPr="005C4828" w14:paraId="77ECB0C5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923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OBSTÉTRICA COM DOPPL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7C7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32,13</w:t>
            </w:r>
          </w:p>
        </w:tc>
      </w:tr>
      <w:tr w:rsidR="00D579E5" w:rsidRPr="005C4828" w14:paraId="265C8252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7ED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OBSTÉTRICA MORFOLOG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A89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35,49</w:t>
            </w:r>
          </w:p>
        </w:tc>
      </w:tr>
      <w:tr w:rsidR="00D579E5" w:rsidRPr="005C4828" w14:paraId="5E08842C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58F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ESTRUTURAS SUPERFICIA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8EA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77,81</w:t>
            </w:r>
          </w:p>
        </w:tc>
      </w:tr>
      <w:tr w:rsidR="00D579E5" w:rsidRPr="005C4828" w14:paraId="23E9A5E6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797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ORGÃOS SUPERFICIA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3F7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77,81</w:t>
            </w:r>
          </w:p>
        </w:tc>
      </w:tr>
      <w:tr w:rsidR="00D579E5" w:rsidRPr="005C4828" w14:paraId="5B6110B9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25E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PÉLVICA GINECOLÓG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9F8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01,77</w:t>
            </w:r>
          </w:p>
        </w:tc>
      </w:tr>
      <w:tr w:rsidR="00D579E5" w:rsidRPr="005C4828" w14:paraId="58AC480F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628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RANSVAGI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75E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77,81</w:t>
            </w:r>
          </w:p>
        </w:tc>
      </w:tr>
      <w:tr w:rsidR="00D579E5" w:rsidRPr="005C4828" w14:paraId="6ABFA2C4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596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PRÓSTATA ABDOMI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1BE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26,37</w:t>
            </w:r>
          </w:p>
        </w:tc>
      </w:tr>
      <w:tr w:rsidR="00D579E5" w:rsidRPr="005C4828" w14:paraId="1727E664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335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PRÓSTATA TRANSRE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46E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81,05</w:t>
            </w:r>
          </w:p>
        </w:tc>
      </w:tr>
      <w:tr w:rsidR="00D579E5" w:rsidRPr="005C4828" w14:paraId="44524F04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3A3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OBSTÉTRICA T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DFB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65,51</w:t>
            </w:r>
          </w:p>
        </w:tc>
      </w:tr>
      <w:tr w:rsidR="00D579E5" w:rsidRPr="005C4828" w14:paraId="364E899D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16A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BIÓPSIA TIREÓIDE SEM LAB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17F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96,35</w:t>
            </w:r>
          </w:p>
        </w:tc>
      </w:tr>
      <w:tr w:rsidR="00D579E5" w:rsidRPr="005C4828" w14:paraId="2D31DD25" w14:textId="77777777" w:rsidTr="005A6C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18A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BIÓPSIA PRÓSTATA SEM LAB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EAC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43,49</w:t>
            </w:r>
          </w:p>
        </w:tc>
      </w:tr>
    </w:tbl>
    <w:p w14:paraId="6CFD9507" w14:textId="77777777" w:rsidR="00D579E5" w:rsidRPr="005C4828" w:rsidRDefault="00D579E5" w:rsidP="00D579E5">
      <w:pPr>
        <w:rPr>
          <w:rFonts w:ascii="Arial" w:hAnsi="Arial" w:cs="Arial"/>
          <w:sz w:val="20"/>
        </w:rPr>
      </w:pP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260"/>
      </w:tblGrid>
      <w:tr w:rsidR="00D579E5" w:rsidRPr="005C4828" w14:paraId="552F2E8B" w14:textId="77777777" w:rsidTr="005A6CEB">
        <w:trPr>
          <w:trHeight w:val="312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B1D6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Incentiv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265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</w:p>
        </w:tc>
      </w:tr>
      <w:tr w:rsidR="00D579E5" w:rsidRPr="005C4828" w14:paraId="59EB7098" w14:textId="77777777" w:rsidTr="005A6CEB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7606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RAIO - 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A66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 xml:space="preserve">VALOR 2025 </w:t>
            </w:r>
          </w:p>
        </w:tc>
      </w:tr>
      <w:tr w:rsidR="00D579E5" w:rsidRPr="005C4828" w14:paraId="5AB926D6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B512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ABD AGU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74F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2,75</w:t>
            </w:r>
          </w:p>
        </w:tc>
      </w:tr>
      <w:tr w:rsidR="00D579E5" w:rsidRPr="005C4828" w14:paraId="6D178D14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D58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ABD SIMP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8A8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4,80</w:t>
            </w:r>
          </w:p>
        </w:tc>
      </w:tr>
      <w:tr w:rsidR="00D579E5" w:rsidRPr="005C4828" w14:paraId="59BD5FB3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1F4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lastRenderedPageBreak/>
              <w:t>RX RINOFARIN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50C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4,80</w:t>
            </w:r>
          </w:p>
        </w:tc>
      </w:tr>
      <w:tr w:rsidR="00D579E5" w:rsidRPr="005C4828" w14:paraId="519D62E7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3BB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ANTEBRAÇ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54E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8,09</w:t>
            </w:r>
          </w:p>
        </w:tc>
      </w:tr>
      <w:tr w:rsidR="00D579E5" w:rsidRPr="005C4828" w14:paraId="2BB998BF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81AF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ART. ACROMIO CLAVICU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A13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3,68</w:t>
            </w:r>
          </w:p>
        </w:tc>
      </w:tr>
      <w:tr w:rsidR="00D579E5" w:rsidRPr="005C4828" w14:paraId="173D031A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AD5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ART. COXO-FEMURAL (CADA LAD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567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8,15</w:t>
            </w:r>
          </w:p>
        </w:tc>
      </w:tr>
      <w:tr w:rsidR="00D579E5" w:rsidRPr="005C4828" w14:paraId="6B0E0890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B73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ART. TEMPORO MANDIBULAR BILA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95D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5,92</w:t>
            </w:r>
          </w:p>
        </w:tc>
      </w:tr>
      <w:tr w:rsidR="00D579E5" w:rsidRPr="005C4828" w14:paraId="2A23301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6F0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ART. TIBIO TÁRSICA (TORNOZEL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3CF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6,97</w:t>
            </w:r>
          </w:p>
        </w:tc>
      </w:tr>
      <w:tr w:rsidR="00D579E5" w:rsidRPr="005C4828" w14:paraId="554DCB33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CFB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ARTROGRAF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B3F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21,43</w:t>
            </w:r>
          </w:p>
        </w:tc>
      </w:tr>
      <w:tr w:rsidR="00D579E5" w:rsidRPr="005C4828" w14:paraId="77221290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38A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BA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F8F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1,44</w:t>
            </w:r>
          </w:p>
        </w:tc>
      </w:tr>
      <w:tr w:rsidR="00D579E5" w:rsidRPr="005C4828" w14:paraId="6D6735DE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21A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BRAÇ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3A4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5,92</w:t>
            </w:r>
          </w:p>
        </w:tc>
      </w:tr>
      <w:tr w:rsidR="00D579E5" w:rsidRPr="005C4828" w14:paraId="6CD046D9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667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ALCA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640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6,97</w:t>
            </w:r>
          </w:p>
        </w:tc>
      </w:tr>
      <w:tr w:rsidR="00D579E5" w:rsidRPr="005C4828" w14:paraId="184229AE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AE40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AV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8BE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4,80</w:t>
            </w:r>
          </w:p>
        </w:tc>
      </w:tr>
      <w:tr w:rsidR="00D579E5" w:rsidRPr="005C4828" w14:paraId="5744226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C41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LAVIC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667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5,92</w:t>
            </w:r>
          </w:p>
        </w:tc>
      </w:tr>
      <w:tr w:rsidR="00D579E5" w:rsidRPr="005C4828" w14:paraId="54CA5A84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382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LÍSTER OPACO (ENEM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8BA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71,75</w:t>
            </w:r>
          </w:p>
        </w:tc>
      </w:tr>
      <w:tr w:rsidR="00D579E5" w:rsidRPr="005C4828" w14:paraId="37C79A4C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5EB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LANGIOGRAFIA PÓS-OPERATÓ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118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09,12</w:t>
            </w:r>
          </w:p>
        </w:tc>
      </w:tr>
      <w:tr w:rsidR="00D579E5" w:rsidRPr="005C4828" w14:paraId="1FD82E5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343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LANGIOGRAFIA PRÉ-OPERATÓ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182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15,83</w:t>
            </w:r>
          </w:p>
        </w:tc>
      </w:tr>
      <w:tr w:rsidR="00D579E5" w:rsidRPr="005C4828" w14:paraId="78DEB0E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CD9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LUNA CERVICAL - 3 INCIDENC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FBF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5,92</w:t>
            </w:r>
          </w:p>
        </w:tc>
      </w:tr>
      <w:tr w:rsidR="00D579E5" w:rsidRPr="005C4828" w14:paraId="216976FE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D31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LUNA CERVICAL - 5 INCIDENC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34FC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3,74</w:t>
            </w:r>
          </w:p>
        </w:tc>
      </w:tr>
      <w:tr w:rsidR="00D579E5" w:rsidRPr="005C4828" w14:paraId="26F5CC99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A9F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LUNA DORS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463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9,27</w:t>
            </w:r>
          </w:p>
        </w:tc>
      </w:tr>
      <w:tr w:rsidR="00D579E5" w:rsidRPr="005C4828" w14:paraId="7CB97376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DAA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LUNA TÓRACO-LOMB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270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3,74</w:t>
            </w:r>
          </w:p>
        </w:tc>
      </w:tr>
      <w:tr w:rsidR="00D579E5" w:rsidRPr="005C4828" w14:paraId="245E1BE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64F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LUNA LOMB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FFC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4,86</w:t>
            </w:r>
          </w:p>
        </w:tc>
      </w:tr>
      <w:tr w:rsidR="00D579E5" w:rsidRPr="005C4828" w14:paraId="3AF70C93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757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LUNA LOMBAR COM OBLÍQU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DB5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1,57</w:t>
            </w:r>
          </w:p>
        </w:tc>
      </w:tr>
      <w:tr w:rsidR="00D579E5" w:rsidRPr="005C4828" w14:paraId="328CF8E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271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SACRO-CÓCC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6B7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0,40</w:t>
            </w:r>
          </w:p>
        </w:tc>
      </w:tr>
      <w:tr w:rsidR="00D579E5" w:rsidRPr="005C4828" w14:paraId="71D6D318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21C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V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3B1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8,22</w:t>
            </w:r>
          </w:p>
        </w:tc>
      </w:tr>
      <w:tr w:rsidR="00D579E5" w:rsidRPr="005C4828" w14:paraId="0FEEC42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D359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STEL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D645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0,40</w:t>
            </w:r>
          </w:p>
        </w:tc>
      </w:tr>
      <w:tr w:rsidR="00D579E5" w:rsidRPr="005C4828" w14:paraId="405A38C5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091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TOV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A9A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6,97</w:t>
            </w:r>
          </w:p>
        </w:tc>
      </w:tr>
      <w:tr w:rsidR="00D579E5" w:rsidRPr="005C4828" w14:paraId="4FB6E4A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B3E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OXA (FEMU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C88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1,50</w:t>
            </w:r>
          </w:p>
        </w:tc>
      </w:tr>
      <w:tr w:rsidR="00D579E5" w:rsidRPr="005C4828" w14:paraId="45DFD7AF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571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CRANEO / SELA TURC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584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5,92</w:t>
            </w:r>
          </w:p>
        </w:tc>
      </w:tr>
      <w:tr w:rsidR="00D579E5" w:rsidRPr="005C4828" w14:paraId="7397AC54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2A2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ESCANOMET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918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8,22</w:t>
            </w:r>
          </w:p>
        </w:tc>
      </w:tr>
      <w:tr w:rsidR="00D579E5" w:rsidRPr="005C4828" w14:paraId="14A0BF58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181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ESOF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E54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00,65</w:t>
            </w:r>
          </w:p>
        </w:tc>
      </w:tr>
      <w:tr w:rsidR="00D579E5" w:rsidRPr="005C4828" w14:paraId="2CBF11FC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51A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E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81B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15,83</w:t>
            </w:r>
          </w:p>
        </w:tc>
      </w:tr>
      <w:tr w:rsidR="00D579E5" w:rsidRPr="005C4828" w14:paraId="46A5188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AA3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ESTE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E11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9,27</w:t>
            </w:r>
          </w:p>
        </w:tc>
      </w:tr>
      <w:tr w:rsidR="00D579E5" w:rsidRPr="005C4828" w14:paraId="7130E7C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208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ESTÔMAGO E DUOD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753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90,11</w:t>
            </w:r>
          </w:p>
        </w:tc>
      </w:tr>
      <w:tr w:rsidR="00D579E5" w:rsidRPr="005C4828" w14:paraId="64CC7D7E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39A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HIPOFARIN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8C8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3,55</w:t>
            </w:r>
          </w:p>
        </w:tc>
      </w:tr>
      <w:tr w:rsidR="00D579E5" w:rsidRPr="005C4828" w14:paraId="359207C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26F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HISTEROSSALPINGOGRAF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88B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18,07</w:t>
            </w:r>
          </w:p>
        </w:tc>
      </w:tr>
      <w:tr w:rsidR="00D579E5" w:rsidRPr="005C4828" w14:paraId="5C244073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50F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proofErr w:type="gramStart"/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 JOELHO</w:t>
            </w:r>
            <w:proofErr w:type="gramEnd"/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 xml:space="preserve"> COM PATELA (AP+LT+AXI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725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3,68</w:t>
            </w:r>
          </w:p>
        </w:tc>
      </w:tr>
      <w:tr w:rsidR="00D579E5" w:rsidRPr="005C4828" w14:paraId="343216F9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705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J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91E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0,32</w:t>
            </w:r>
          </w:p>
        </w:tc>
      </w:tr>
      <w:tr w:rsidR="00D579E5" w:rsidRPr="005C4828" w14:paraId="0CEBDE16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0FF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LARIN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875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0,52</w:t>
            </w:r>
          </w:p>
        </w:tc>
      </w:tr>
      <w:tr w:rsidR="00D579E5" w:rsidRPr="005C4828" w14:paraId="248B6C0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9EA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MÃO OU QUIRODACTI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2A0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6,97</w:t>
            </w:r>
          </w:p>
        </w:tc>
      </w:tr>
      <w:tr w:rsidR="00D579E5" w:rsidRPr="005C4828" w14:paraId="47667C9D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B47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MÃOS E PUNHO P/ IDADE ÓSS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1F1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8,20</w:t>
            </w:r>
          </w:p>
        </w:tc>
      </w:tr>
      <w:tr w:rsidR="00D579E5" w:rsidRPr="005C4828" w14:paraId="0755654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62E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OMB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504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9,27</w:t>
            </w:r>
          </w:p>
        </w:tc>
      </w:tr>
      <w:tr w:rsidR="00D579E5" w:rsidRPr="005C4828" w14:paraId="7A0F7DF8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B10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OSSOS DA F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6D7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1,51</w:t>
            </w:r>
          </w:p>
        </w:tc>
      </w:tr>
      <w:tr w:rsidR="00D579E5" w:rsidRPr="005C4828" w14:paraId="688E3A55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955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PÉ OU PODODÁCTI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38F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8,09</w:t>
            </w:r>
          </w:p>
        </w:tc>
      </w:tr>
      <w:tr w:rsidR="00D579E5" w:rsidRPr="005C4828" w14:paraId="6C2FB35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C57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PER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3AD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2,56</w:t>
            </w:r>
          </w:p>
        </w:tc>
      </w:tr>
      <w:tr w:rsidR="00D579E5" w:rsidRPr="005C4828" w14:paraId="6833A37F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950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PU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229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0,32</w:t>
            </w:r>
          </w:p>
        </w:tc>
      </w:tr>
      <w:tr w:rsidR="00D579E5" w:rsidRPr="005C4828" w14:paraId="4ACD22B6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1D6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SEIOS DA F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98D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5,92</w:t>
            </w:r>
          </w:p>
        </w:tc>
      </w:tr>
      <w:tr w:rsidR="00D579E5" w:rsidRPr="005C4828" w14:paraId="75CC17ED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847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TÓR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EB9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8,09</w:t>
            </w:r>
          </w:p>
        </w:tc>
      </w:tr>
      <w:tr w:rsidR="00D579E5" w:rsidRPr="005C4828" w14:paraId="105DA97D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E1D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 xml:space="preserve">RX </w:t>
            </w:r>
            <w:proofErr w:type="gramStart"/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RANSITO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1A5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05,77</w:t>
            </w:r>
          </w:p>
        </w:tc>
      </w:tr>
      <w:tr w:rsidR="00D579E5" w:rsidRPr="005C4828" w14:paraId="120B6DDA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D0E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lastRenderedPageBreak/>
              <w:t>RX URETROCISTOGRAF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995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46,03</w:t>
            </w:r>
          </w:p>
        </w:tc>
      </w:tr>
      <w:tr w:rsidR="00D579E5" w:rsidRPr="005C4828" w14:paraId="35D7F46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0B3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UROGRAFIA VEN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5916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46,03</w:t>
            </w:r>
          </w:p>
        </w:tc>
      </w:tr>
      <w:tr w:rsidR="00D579E5" w:rsidRPr="005C4828" w14:paraId="59BAC5D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36E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MAMOGRAFIA DIGI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496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42,66</w:t>
            </w:r>
          </w:p>
        </w:tc>
      </w:tr>
      <w:tr w:rsidR="00D579E5" w:rsidRPr="005C4828" w14:paraId="6942F0E7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E05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MAMOGRAF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DF7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61,03</w:t>
            </w:r>
          </w:p>
        </w:tc>
      </w:tr>
      <w:tr w:rsidR="00D579E5" w:rsidRPr="005C4828" w14:paraId="2DF41B39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BB9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DENSITOMETRIA 1 SEG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4CE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16,31</w:t>
            </w:r>
          </w:p>
        </w:tc>
      </w:tr>
      <w:tr w:rsidR="00D579E5" w:rsidRPr="005C4828" w14:paraId="5880FDD0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182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DENSITOMETRIA 2 SEGME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42D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31,49</w:t>
            </w:r>
          </w:p>
        </w:tc>
      </w:tr>
      <w:tr w:rsidR="00D579E5" w:rsidRPr="005C4828" w14:paraId="60BBD5D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F31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INCIDENCIA ADICIONAL MEN IN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CEF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1,25</w:t>
            </w:r>
          </w:p>
        </w:tc>
      </w:tr>
      <w:tr w:rsidR="00D579E5" w:rsidRPr="005C4828" w14:paraId="6069C577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186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INCIDENCIA ADICIONAL MEN S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620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1,25</w:t>
            </w:r>
          </w:p>
        </w:tc>
      </w:tr>
    </w:tbl>
    <w:p w14:paraId="54C94A09" w14:textId="77777777" w:rsidR="00D579E5" w:rsidRPr="005C4828" w:rsidRDefault="00D579E5" w:rsidP="00D579E5">
      <w:pPr>
        <w:rPr>
          <w:rFonts w:ascii="Arial" w:hAnsi="Arial" w:cs="Arial"/>
          <w:b w:val="0"/>
          <w:sz w:val="20"/>
        </w:rPr>
      </w:pP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120"/>
        <w:gridCol w:w="1230"/>
      </w:tblGrid>
      <w:tr w:rsidR="00D579E5" w:rsidRPr="005C4828" w14:paraId="7E38BF8A" w14:textId="77777777" w:rsidTr="005A6CEB">
        <w:trPr>
          <w:trHeight w:val="31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A130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Incenti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287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36EC" w14:textId="77777777" w:rsidR="00D579E5" w:rsidRPr="005C4828" w:rsidRDefault="00D579E5" w:rsidP="005A6CEB">
            <w:pPr>
              <w:rPr>
                <w:rFonts w:ascii="Arial" w:hAnsi="Arial" w:cs="Arial"/>
                <w:i w:val="0"/>
                <w:iCs/>
                <w:sz w:val="20"/>
              </w:rPr>
            </w:pPr>
          </w:p>
        </w:tc>
      </w:tr>
      <w:tr w:rsidR="00D579E5" w:rsidRPr="005C4828" w14:paraId="31D17A60" w14:textId="77777777" w:rsidTr="005A6CEB">
        <w:trPr>
          <w:trHeight w:val="28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2018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TOMOGRAGI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286F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S/C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3DB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C/IOPA</w:t>
            </w:r>
          </w:p>
        </w:tc>
      </w:tr>
      <w:tr w:rsidR="00D579E5" w:rsidRPr="005C4828" w14:paraId="63A9E40C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8B5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ABDOMEM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79F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4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187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83,45</w:t>
            </w:r>
          </w:p>
        </w:tc>
      </w:tr>
      <w:tr w:rsidR="00D579E5" w:rsidRPr="005C4828" w14:paraId="7154F5E0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978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ABDOMEM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B5A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45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E12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038,90</w:t>
            </w:r>
          </w:p>
        </w:tc>
      </w:tr>
      <w:tr w:rsidR="00D579E5" w:rsidRPr="005C4828" w14:paraId="27A3E14E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889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PELVE OU BA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BAC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4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A35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28,01</w:t>
            </w:r>
          </w:p>
        </w:tc>
      </w:tr>
      <w:tr w:rsidR="00D579E5" w:rsidRPr="005C4828" w14:paraId="0AD98916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41D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COL CERVICAL, DORSAL, LOMB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443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4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49F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9,45</w:t>
            </w:r>
          </w:p>
        </w:tc>
      </w:tr>
      <w:tr w:rsidR="00D579E5" w:rsidRPr="005C4828" w14:paraId="0CA6F18F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CA3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SEGMENTO ADICIONAL COLUN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574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4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40A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4,92</w:t>
            </w:r>
          </w:p>
        </w:tc>
      </w:tr>
      <w:tr w:rsidR="00D579E5" w:rsidRPr="005C4828" w14:paraId="09373634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C41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CRANEO, ÓRBITAS OU SELA TUR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17E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4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83E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28,01</w:t>
            </w:r>
          </w:p>
        </w:tc>
      </w:tr>
      <w:tr w:rsidR="00D579E5" w:rsidRPr="005C4828" w14:paraId="65FB9907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1C3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FACE, SEIOS DA FACE OU ARTICULAÇ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541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4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64E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9,45</w:t>
            </w:r>
          </w:p>
        </w:tc>
      </w:tr>
      <w:tr w:rsidR="00D579E5" w:rsidRPr="005C4828" w14:paraId="33C737BC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9AB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MASTÓIDES OU OUVI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BA3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4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AD1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9,45</w:t>
            </w:r>
          </w:p>
        </w:tc>
      </w:tr>
      <w:tr w:rsidR="00D579E5" w:rsidRPr="005C4828" w14:paraId="6B5D2263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E6F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PESCOÇ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A8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4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EC9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28,01</w:t>
            </w:r>
          </w:p>
        </w:tc>
      </w:tr>
      <w:tr w:rsidR="00D579E5" w:rsidRPr="005C4828" w14:paraId="11B4E0DC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1F6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TÓR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D05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20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561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9,45</w:t>
            </w:r>
          </w:p>
        </w:tc>
      </w:tr>
      <w:tr w:rsidR="00D579E5" w:rsidRPr="005C4828" w14:paraId="2B76F197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161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SEGMENTOS APENDICULA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273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4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F45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28,01</w:t>
            </w:r>
          </w:p>
        </w:tc>
      </w:tr>
      <w:tr w:rsidR="00D579E5" w:rsidRPr="005C4828" w14:paraId="43162EC7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F4B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UROTOMO ABDOMEM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A0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45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5B4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038,90</w:t>
            </w:r>
          </w:p>
        </w:tc>
      </w:tr>
      <w:tr w:rsidR="00D579E5" w:rsidRPr="005C4828" w14:paraId="2D5DD777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5CA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ABDOMEN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AD7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818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40D968CF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B08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ABDOMEN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B24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724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6F08D7F9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A49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CRAN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209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6F6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31D4DEB2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660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MEMBRO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6DC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D3C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0CD4800A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19F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PEL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227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902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643FCAFB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BED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PESCO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568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CAB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58AB7D9F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F87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TOR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68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1AD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64653CA9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285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DE AORTA ABDOM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4F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05E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4459A4F7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1AE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DE AORTA TORAC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EA6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41E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34121C8A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691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ABDOMEN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EE5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C4D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243C3813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B43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CRAN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C8B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EE0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6E58CE99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F217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MEMBRO INF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73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F2C0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42EF2F62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BD7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ABDOMEN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52A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CBB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0B602662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AA0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PEL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B55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ACE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7DAC7EAA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2DA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PESCO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63E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D29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29EE4DF6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316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TOR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EB3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041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  <w:tr w:rsidR="00D579E5" w:rsidRPr="005C4828" w14:paraId="4FBA0BA8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19B27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VEIA ILIACAS E C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74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CC3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336,37</w:t>
            </w:r>
          </w:p>
        </w:tc>
      </w:tr>
    </w:tbl>
    <w:p w14:paraId="2F5E1648" w14:textId="77777777" w:rsidR="00D579E5" w:rsidRPr="005C4828" w:rsidRDefault="00D579E5" w:rsidP="00D579E5">
      <w:pPr>
        <w:rPr>
          <w:rFonts w:ascii="Arial" w:hAnsi="Arial" w:cs="Arial"/>
          <w:b w:val="0"/>
          <w:i w:val="0"/>
          <w:iCs/>
          <w:sz w:val="20"/>
        </w:rPr>
      </w:pPr>
    </w:p>
    <w:p w14:paraId="4789915C" w14:textId="77777777" w:rsidR="00D579E5" w:rsidRPr="005C4828" w:rsidRDefault="00D579E5" w:rsidP="00D579E5">
      <w:pPr>
        <w:jc w:val="center"/>
        <w:rPr>
          <w:rFonts w:ascii="Arial" w:hAnsi="Arial" w:cs="Arial"/>
          <w:b w:val="0"/>
          <w:i w:val="0"/>
          <w:iCs/>
          <w:sz w:val="20"/>
        </w:rPr>
      </w:pPr>
      <w:r w:rsidRPr="005C4828">
        <w:rPr>
          <w:rFonts w:ascii="Arial" w:hAnsi="Arial" w:cs="Arial"/>
          <w:i w:val="0"/>
          <w:iCs/>
          <w:sz w:val="20"/>
        </w:rPr>
        <w:t>Anexo IV</w:t>
      </w:r>
    </w:p>
    <w:p w14:paraId="039A6206" w14:textId="77777777" w:rsidR="00D579E5" w:rsidRPr="005C4828" w:rsidRDefault="00D579E5" w:rsidP="00D579E5">
      <w:pPr>
        <w:jc w:val="center"/>
        <w:rPr>
          <w:rFonts w:ascii="Arial" w:hAnsi="Arial" w:cs="Arial"/>
          <w:b w:val="0"/>
          <w:i w:val="0"/>
          <w:iCs/>
          <w:sz w:val="20"/>
        </w:rPr>
      </w:pPr>
      <w:r w:rsidRPr="005C4828">
        <w:rPr>
          <w:rFonts w:ascii="Arial" w:hAnsi="Arial" w:cs="Arial"/>
          <w:i w:val="0"/>
          <w:iCs/>
          <w:sz w:val="20"/>
        </w:rPr>
        <w:t>TABELAS DE VALORES - CENTRAL DE CONVÊNIOS</w:t>
      </w:r>
    </w:p>
    <w:tbl>
      <w:tblPr>
        <w:tblW w:w="6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260"/>
      </w:tblGrid>
      <w:tr w:rsidR="00D579E5" w:rsidRPr="005C4828" w14:paraId="4FC464F7" w14:textId="77777777" w:rsidTr="005A6CEB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2D5C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ECOGRAFI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1091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color w:val="000000"/>
                <w:sz w:val="20"/>
              </w:rPr>
              <w:t xml:space="preserve">VALOR 2025 </w:t>
            </w:r>
          </w:p>
        </w:tc>
      </w:tr>
      <w:tr w:rsidR="00D579E5" w:rsidRPr="005C4828" w14:paraId="70203364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2CD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BDOMEM SUPER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67D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90,11</w:t>
            </w:r>
          </w:p>
        </w:tc>
      </w:tr>
      <w:tr w:rsidR="00D579E5" w:rsidRPr="005C4828" w14:paraId="52BF79EF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86A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BDOMEM 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84B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65,04</w:t>
            </w:r>
          </w:p>
        </w:tc>
      </w:tr>
      <w:tr w:rsidR="00D579E5" w:rsidRPr="005C4828" w14:paraId="33256B5A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9FA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PARELHO URINÁRIO FE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0E6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90,11</w:t>
            </w:r>
          </w:p>
        </w:tc>
      </w:tr>
      <w:tr w:rsidR="00D579E5" w:rsidRPr="005C4828" w14:paraId="744D9D6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29E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PARELHO URINÁRIO MA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0E7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90,11</w:t>
            </w:r>
          </w:p>
        </w:tc>
      </w:tr>
      <w:tr w:rsidR="00D579E5" w:rsidRPr="005C4828" w14:paraId="69A551FD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BFF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BDOMEM INFERIOR FE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7C2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08,48</w:t>
            </w:r>
          </w:p>
        </w:tc>
      </w:tr>
      <w:tr w:rsidR="00D579E5" w:rsidRPr="005C4828" w14:paraId="403B421A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44F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RTICULAÇÕ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E248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90,11</w:t>
            </w:r>
          </w:p>
        </w:tc>
      </w:tr>
      <w:tr w:rsidR="00D579E5" w:rsidRPr="005C4828" w14:paraId="21B21163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C62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CARÓTI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60F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95,87</w:t>
            </w:r>
          </w:p>
        </w:tc>
      </w:tr>
      <w:tr w:rsidR="00D579E5" w:rsidRPr="005C4828" w14:paraId="1F130D7F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C4E7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ECOCARDI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A5C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14,24</w:t>
            </w:r>
          </w:p>
        </w:tc>
      </w:tr>
      <w:tr w:rsidR="00D579E5" w:rsidRPr="005C4828" w14:paraId="2CE34890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8AF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DOPPLER VENOSO / ARTERI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162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53,38</w:t>
            </w:r>
          </w:p>
        </w:tc>
      </w:tr>
      <w:tr w:rsidR="00D579E5" w:rsidRPr="005C4828" w14:paraId="34B01879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871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OBSTÉTR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61D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16,31</w:t>
            </w:r>
          </w:p>
        </w:tc>
      </w:tr>
      <w:tr w:rsidR="00D579E5" w:rsidRPr="005C4828" w14:paraId="270A12E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7A99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OBSTÉTRICA COM DOPP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7C5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53,38</w:t>
            </w:r>
          </w:p>
        </w:tc>
      </w:tr>
      <w:tr w:rsidR="00D579E5" w:rsidRPr="005C4828" w14:paraId="64FBAD96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830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 xml:space="preserve">OBSTÉTRICA MORFOLOGIC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C21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57,86</w:t>
            </w:r>
          </w:p>
        </w:tc>
      </w:tr>
      <w:tr w:rsidR="00D579E5" w:rsidRPr="005C4828" w14:paraId="3DC8E338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422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ESTRUTURAS SUPERFICI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039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90,11</w:t>
            </w:r>
          </w:p>
        </w:tc>
      </w:tr>
      <w:tr w:rsidR="00D579E5" w:rsidRPr="005C4828" w14:paraId="2EF600B0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9EA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ORGÃOS SUPERFICI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F64A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90,11</w:t>
            </w:r>
          </w:p>
        </w:tc>
      </w:tr>
      <w:tr w:rsidR="00D579E5" w:rsidRPr="005C4828" w14:paraId="4C748AAD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307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PÉLVICA GINECOLÓG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E90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08,48</w:t>
            </w:r>
          </w:p>
        </w:tc>
      </w:tr>
      <w:tr w:rsidR="00D579E5" w:rsidRPr="005C4828" w14:paraId="7FDA2DD5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FB5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RANSVA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396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90,11</w:t>
            </w:r>
          </w:p>
        </w:tc>
      </w:tr>
      <w:tr w:rsidR="00D579E5" w:rsidRPr="005C4828" w14:paraId="7AC69397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D498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PRÓSTATA ABDOM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915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30,50</w:t>
            </w:r>
          </w:p>
        </w:tc>
      </w:tr>
      <w:tr w:rsidR="00D579E5" w:rsidRPr="005C4828" w14:paraId="4D624658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F1A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PRÓSTATA TRANSRE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7FC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90,11</w:t>
            </w:r>
          </w:p>
        </w:tc>
      </w:tr>
      <w:tr w:rsidR="00D579E5" w:rsidRPr="005C4828" w14:paraId="6FC21DA5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6F6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OBSTÉTRICA T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205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35,31</w:t>
            </w:r>
          </w:p>
        </w:tc>
      </w:tr>
      <w:tr w:rsidR="00D579E5" w:rsidRPr="005C4828" w14:paraId="66189E1E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33F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BIÓPSIA TIREÓIDE SEM L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2E5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16,48</w:t>
            </w:r>
          </w:p>
        </w:tc>
      </w:tr>
      <w:tr w:rsidR="00D579E5" w:rsidRPr="005C4828" w14:paraId="67903C40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DA2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BIÓPSIA PRÓSTATA SEM L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3B0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79,27</w:t>
            </w:r>
          </w:p>
        </w:tc>
      </w:tr>
    </w:tbl>
    <w:p w14:paraId="23644782" w14:textId="77777777" w:rsidR="00D579E5" w:rsidRPr="005C4828" w:rsidRDefault="00D579E5" w:rsidP="00D579E5">
      <w:pPr>
        <w:jc w:val="center"/>
        <w:rPr>
          <w:rFonts w:ascii="Arial" w:hAnsi="Arial" w:cs="Arial"/>
          <w:b w:val="0"/>
          <w:sz w:val="20"/>
        </w:rPr>
      </w:pP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120"/>
        <w:gridCol w:w="1225"/>
      </w:tblGrid>
      <w:tr w:rsidR="00D579E5" w:rsidRPr="005C4828" w14:paraId="49735FC4" w14:textId="77777777" w:rsidTr="005A6CEB">
        <w:trPr>
          <w:trHeight w:val="28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FB0D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TOMOGRAGIAS CENTR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FDBD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S/C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F13D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iCs/>
                <w:color w:val="000000"/>
                <w:sz w:val="20"/>
              </w:rPr>
              <w:t>C/IOPA</w:t>
            </w:r>
          </w:p>
        </w:tc>
      </w:tr>
      <w:tr w:rsidR="00D579E5" w:rsidRPr="005C4828" w14:paraId="04105DDE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BB4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ABDOMEM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04F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79,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2D9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946,08</w:t>
            </w:r>
          </w:p>
        </w:tc>
      </w:tr>
      <w:tr w:rsidR="00D579E5" w:rsidRPr="005C4828" w14:paraId="0D3C2C87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B6D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ABDOMEM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EC0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84,8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23F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113,82</w:t>
            </w:r>
          </w:p>
        </w:tc>
      </w:tr>
      <w:tr w:rsidR="00D579E5" w:rsidRPr="005C4828" w14:paraId="74297837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F07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PELVE OU BA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D7C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79,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8DA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9,45</w:t>
            </w:r>
          </w:p>
        </w:tc>
      </w:tr>
      <w:tr w:rsidR="00D579E5" w:rsidRPr="005C4828" w14:paraId="371C85F8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BE6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COL CERVICAL, DORSAL, LOMB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63E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79,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0B4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35,36</w:t>
            </w:r>
          </w:p>
        </w:tc>
      </w:tr>
      <w:tr w:rsidR="00D579E5" w:rsidRPr="005C4828" w14:paraId="557ABA39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4E4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SEGMENTO ADICIONAL COLUN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520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0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DF4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0,52</w:t>
            </w:r>
          </w:p>
        </w:tc>
      </w:tr>
      <w:tr w:rsidR="00D579E5" w:rsidRPr="005C4828" w14:paraId="2075C7DB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EEF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CRANEO, ÓRBITAS OU SELA TUR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D79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79,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B5D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9,45</w:t>
            </w:r>
          </w:p>
        </w:tc>
      </w:tr>
      <w:tr w:rsidR="00D579E5" w:rsidRPr="005C4828" w14:paraId="3DF4B1DC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F2C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FACE, SEIOS DA FACE OU ARTICULAÇ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7EF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79,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5763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35,36</w:t>
            </w:r>
          </w:p>
        </w:tc>
      </w:tr>
      <w:tr w:rsidR="00D579E5" w:rsidRPr="005C4828" w14:paraId="1BA33135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204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MASTÓIDES OU OUVI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6DE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79,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F0F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35,36</w:t>
            </w:r>
          </w:p>
        </w:tc>
      </w:tr>
      <w:tr w:rsidR="00D579E5" w:rsidRPr="005C4828" w14:paraId="382EE8AD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880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PESCOÇ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7E1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79,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2B1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9,45</w:t>
            </w:r>
          </w:p>
        </w:tc>
      </w:tr>
      <w:tr w:rsidR="00D579E5" w:rsidRPr="005C4828" w14:paraId="3E3081D5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195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TÓR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754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56,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C18A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35,36</w:t>
            </w:r>
          </w:p>
        </w:tc>
      </w:tr>
      <w:tr w:rsidR="00D579E5" w:rsidRPr="005C4828" w14:paraId="47609D00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92C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SEGMENTOS APENDICULA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EAA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79,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0D5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9,45</w:t>
            </w:r>
          </w:p>
        </w:tc>
      </w:tr>
      <w:tr w:rsidR="00D579E5" w:rsidRPr="005C4828" w14:paraId="7BD57535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D84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C UROTOMO ABDOMEM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D60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84,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101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9,45</w:t>
            </w:r>
          </w:p>
        </w:tc>
      </w:tr>
      <w:tr w:rsidR="00D579E5" w:rsidRPr="005C4828" w14:paraId="65DCB7AA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623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ABDOMEN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006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C93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7F8197FF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E48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ABDOMEN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CF5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E9F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0789416E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07B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CRAN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283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727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2F33CC6D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CD6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MEMBRO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14A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216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31F12A77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35E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PEL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DE7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C14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2E7F5392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EC2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ARTERIAL DE PESCO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D59C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D13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1A8BECF6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D60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lastRenderedPageBreak/>
              <w:t>ANGIO TOMOGRAFIA ARTERIAL DE TOR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1AD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FA8C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78636A02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521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DE AORTA ABDOM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0317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4ED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2662D5A2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D6E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DE AORTA TORAC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E047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740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46994336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7E6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ABDOMEN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BAA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DAA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72ADEA61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42E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CRAN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CBC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35D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796BF2D3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841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MEMBRO INF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8C7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CC2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4B93C475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7B1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ABDOMEN SUPERI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231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73D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7505528B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4AAC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PEL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93C5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7C3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5379BF6E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8A2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PESCO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6E3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D83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44B025C7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B0F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TOR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8FB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905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  <w:tr w:rsidR="00D579E5" w:rsidRPr="005C4828" w14:paraId="28BE63C1" w14:textId="77777777" w:rsidTr="005A6CEB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1F8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NGIO TOMOGRAFIA VENOSA DE VEIA ILIACAS E C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6EE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C31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.432,54</w:t>
            </w:r>
          </w:p>
        </w:tc>
      </w:tr>
    </w:tbl>
    <w:p w14:paraId="2B05B144" w14:textId="77777777" w:rsidR="00D579E5" w:rsidRPr="005C4828" w:rsidRDefault="00D579E5" w:rsidP="00D579E5">
      <w:pPr>
        <w:rPr>
          <w:rFonts w:ascii="Arial" w:hAnsi="Arial" w:cs="Arial"/>
          <w:sz w:val="20"/>
        </w:rPr>
      </w:pP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260"/>
      </w:tblGrid>
      <w:tr w:rsidR="00D579E5" w:rsidRPr="005C4828" w14:paraId="5383ACBC" w14:textId="77777777" w:rsidTr="005A6CEB">
        <w:trPr>
          <w:trHeight w:val="28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427E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color w:val="000000"/>
                <w:sz w:val="20"/>
                <w:u w:val="single"/>
              </w:rPr>
            </w:pPr>
            <w:r w:rsidRPr="005C4828">
              <w:rPr>
                <w:rFonts w:ascii="Arial" w:hAnsi="Arial" w:cs="Arial"/>
                <w:bCs/>
                <w:i w:val="0"/>
                <w:color w:val="000000"/>
                <w:sz w:val="20"/>
                <w:u w:val="single"/>
              </w:rPr>
              <w:t>RAIO-X / CENTR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8582" w14:textId="77777777" w:rsidR="00D579E5" w:rsidRPr="005C4828" w:rsidRDefault="00D579E5" w:rsidP="005A6CEB">
            <w:pPr>
              <w:jc w:val="center"/>
              <w:rPr>
                <w:rFonts w:ascii="Arial" w:hAnsi="Arial" w:cs="Arial"/>
                <w:b w:val="0"/>
                <w:bCs/>
                <w:i w:val="0"/>
                <w:color w:val="000000"/>
                <w:sz w:val="20"/>
              </w:rPr>
            </w:pPr>
            <w:r w:rsidRPr="005C4828">
              <w:rPr>
                <w:rFonts w:ascii="Arial" w:hAnsi="Arial" w:cs="Arial"/>
                <w:bCs/>
                <w:i w:val="0"/>
                <w:color w:val="000000"/>
                <w:sz w:val="20"/>
              </w:rPr>
              <w:t xml:space="preserve">VALOR 2025 </w:t>
            </w:r>
          </w:p>
        </w:tc>
      </w:tr>
      <w:tr w:rsidR="00D579E5" w:rsidRPr="005C4828" w14:paraId="2307A42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805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RTROGRAFIA OU PNEUMOARTROGRAF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4D7E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35,97</w:t>
            </w:r>
          </w:p>
        </w:tc>
      </w:tr>
      <w:tr w:rsidR="00D579E5" w:rsidRPr="005C4828" w14:paraId="6E407E2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0592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HISTEROSSALPINGOGRAF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453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32,59</w:t>
            </w:r>
          </w:p>
        </w:tc>
      </w:tr>
      <w:tr w:rsidR="00D579E5" w:rsidRPr="005C4828" w14:paraId="095B69CE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B89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ABDOME AGU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60D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8,35</w:t>
            </w:r>
          </w:p>
        </w:tc>
      </w:tr>
      <w:tr w:rsidR="00D579E5" w:rsidRPr="005C4828" w14:paraId="33CEC4E7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AD9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ABDOME SIMP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9A8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9,27</w:t>
            </w:r>
          </w:p>
        </w:tc>
      </w:tr>
      <w:tr w:rsidR="00D579E5" w:rsidRPr="005C4828" w14:paraId="3ED4703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95C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ADENOIDES OU CAV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C90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8,15</w:t>
            </w:r>
          </w:p>
        </w:tc>
      </w:tr>
      <w:tr w:rsidR="00D579E5" w:rsidRPr="005C4828" w14:paraId="1182DC2C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5AF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ANTEBRAÇ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16F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3,59</w:t>
            </w:r>
          </w:p>
        </w:tc>
      </w:tr>
      <w:tr w:rsidR="00D579E5" w:rsidRPr="005C4828" w14:paraId="54FE1713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40A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ARTICULAÇÃO ACRÔMIOCLAVICU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0BA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8,15</w:t>
            </w:r>
          </w:p>
        </w:tc>
      </w:tr>
      <w:tr w:rsidR="00D579E5" w:rsidRPr="005C4828" w14:paraId="77811ABC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09D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ARTICULAÇÃO COXOFEMORAL (QUADRI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8A6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1,51</w:t>
            </w:r>
          </w:p>
        </w:tc>
      </w:tr>
      <w:tr w:rsidR="00D579E5" w:rsidRPr="005C4828" w14:paraId="2B069EC5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A5C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ARTICULAÇÃO TEMPOROMANDIBULAR - BILATE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39A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0,40</w:t>
            </w:r>
          </w:p>
        </w:tc>
      </w:tr>
      <w:tr w:rsidR="00D579E5" w:rsidRPr="005C4828" w14:paraId="7FA30B6D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B7C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ARTICULAÇÃO TIBIOTÁRSICA (TORNOZEL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CFF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9,20</w:t>
            </w:r>
          </w:p>
        </w:tc>
      </w:tr>
      <w:tr w:rsidR="00D579E5" w:rsidRPr="005C4828" w14:paraId="13AE450F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51B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BA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339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4,80</w:t>
            </w:r>
          </w:p>
        </w:tc>
      </w:tr>
      <w:tr w:rsidR="00D579E5" w:rsidRPr="005C4828" w14:paraId="7C99FA5C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071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BRAÇ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275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0,40</w:t>
            </w:r>
          </w:p>
        </w:tc>
      </w:tr>
      <w:tr w:rsidR="00D579E5" w:rsidRPr="005C4828" w14:paraId="6C905D39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9FB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ALCÂ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33D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9,20</w:t>
            </w:r>
          </w:p>
        </w:tc>
      </w:tr>
      <w:tr w:rsidR="00D579E5" w:rsidRPr="005C4828" w14:paraId="6BED4A7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54C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LAVÍC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61D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0,40</w:t>
            </w:r>
          </w:p>
        </w:tc>
      </w:tr>
      <w:tr w:rsidR="00D579E5" w:rsidRPr="005C4828" w14:paraId="7B15C9E6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F35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LISTER OU ENEMA OPACO (DUPLO CONTRAST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619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89,64</w:t>
            </w:r>
          </w:p>
        </w:tc>
      </w:tr>
      <w:tr w:rsidR="00D579E5" w:rsidRPr="005C4828" w14:paraId="1645E339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79E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LANGIOGRAFIA INTRA-OPERATO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B52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30,37</w:t>
            </w:r>
          </w:p>
        </w:tc>
      </w:tr>
      <w:tr w:rsidR="00D579E5" w:rsidRPr="005C4828" w14:paraId="78FFD587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BD9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LANGIOGRAFIA POS-OPERATORIA (PELO DREN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8F4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23,66</w:t>
            </w:r>
          </w:p>
        </w:tc>
      </w:tr>
      <w:tr w:rsidR="00D579E5" w:rsidRPr="005C4828" w14:paraId="4DA37B0A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943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LUNA CERVICAL - 3 INCIDENC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5C6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0,40</w:t>
            </w:r>
          </w:p>
        </w:tc>
      </w:tr>
      <w:tr w:rsidR="00D579E5" w:rsidRPr="005C4828" w14:paraId="3AC1E857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FB23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LUNA CERVICAL - 5 INCIDENC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32A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7,09</w:t>
            </w:r>
          </w:p>
        </w:tc>
      </w:tr>
      <w:tr w:rsidR="00D579E5" w:rsidRPr="005C4828" w14:paraId="63AA8D9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29F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LUNA DORSAL - 2 INCIDENC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08A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3,74</w:t>
            </w:r>
          </w:p>
        </w:tc>
      </w:tr>
      <w:tr w:rsidR="00D579E5" w:rsidRPr="005C4828" w14:paraId="2A49AB6B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0C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LUNA LOMBOSSACRA - 3 INCIDENC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D16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9,34</w:t>
            </w:r>
          </w:p>
        </w:tc>
      </w:tr>
      <w:tr w:rsidR="00D579E5" w:rsidRPr="005C4828" w14:paraId="719626F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1E37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LUNA LOMBOSSACRA - 5 INCIDENC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290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7,17</w:t>
            </w:r>
          </w:p>
        </w:tc>
      </w:tr>
      <w:tr w:rsidR="00D579E5" w:rsidRPr="005C4828" w14:paraId="0D0B9C4C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E23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LUNA TÓRACO - LOMB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0D3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8,22</w:t>
            </w:r>
          </w:p>
        </w:tc>
      </w:tr>
      <w:tr w:rsidR="00D579E5" w:rsidRPr="005C4828" w14:paraId="3FAAC190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D49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RAÇÃO E VASOS DA BA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966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3,81</w:t>
            </w:r>
          </w:p>
        </w:tc>
      </w:tr>
      <w:tr w:rsidR="00D579E5" w:rsidRPr="005C4828" w14:paraId="58ECE07A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8A7B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STELAS - POR HEMITOR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4A0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4,86</w:t>
            </w:r>
          </w:p>
        </w:tc>
      </w:tr>
      <w:tr w:rsidR="00D579E5" w:rsidRPr="005C4828" w14:paraId="388711F4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998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lastRenderedPageBreak/>
              <w:t>RX - COTOVE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083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0,32</w:t>
            </w:r>
          </w:p>
        </w:tc>
      </w:tr>
      <w:tr w:rsidR="00D579E5" w:rsidRPr="005C4828" w14:paraId="272C85AA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8DB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OX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26C2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5,98</w:t>
            </w:r>
          </w:p>
        </w:tc>
      </w:tr>
      <w:tr w:rsidR="00D579E5" w:rsidRPr="005C4828" w14:paraId="42FA8C1D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8EA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CRÂNIO - 2 INCIDENCIAS/ SELA TURC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192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0,40</w:t>
            </w:r>
          </w:p>
        </w:tc>
      </w:tr>
      <w:tr w:rsidR="00D579E5" w:rsidRPr="005C4828" w14:paraId="110C5670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0F0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ESCANOMET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437C6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73,81</w:t>
            </w:r>
          </w:p>
        </w:tc>
      </w:tr>
      <w:tr w:rsidR="00D579E5" w:rsidRPr="005C4828" w14:paraId="0A6A1D2F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C050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ESÔFA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7B53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107,35</w:t>
            </w:r>
          </w:p>
        </w:tc>
      </w:tr>
      <w:tr w:rsidR="00D579E5" w:rsidRPr="005C4828" w14:paraId="0BA7AE48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5BA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ESOFAGO - HIATO - ESTOMAGO E DUOD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1B3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30,37</w:t>
            </w:r>
          </w:p>
        </w:tc>
      </w:tr>
      <w:tr w:rsidR="00D579E5" w:rsidRPr="005C4828" w14:paraId="5763C977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BFB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ESTER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EAB4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2,63</w:t>
            </w:r>
          </w:p>
        </w:tc>
      </w:tr>
      <w:tr w:rsidR="00D579E5" w:rsidRPr="005C4828" w14:paraId="078A4DEC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BE69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ESTÔMAGO E DUODE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965D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02,41</w:t>
            </w:r>
          </w:p>
        </w:tc>
      </w:tr>
      <w:tr w:rsidR="00D579E5" w:rsidRPr="005C4828" w14:paraId="21BFF2C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0BE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HIPOFARIN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A85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35,78</w:t>
            </w:r>
          </w:p>
        </w:tc>
      </w:tr>
      <w:tr w:rsidR="00D579E5" w:rsidRPr="005C4828" w14:paraId="5B7513D8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D351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INCIDÊNCIA ADICIONAL DE MEMBRO INFER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B84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2,37</w:t>
            </w:r>
          </w:p>
        </w:tc>
      </w:tr>
      <w:tr w:rsidR="00D579E5" w:rsidRPr="005C4828" w14:paraId="156FCFA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2B26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INCIDÊNCIA ADICIONAL DE MEMBRO SUPERI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16F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2,37</w:t>
            </w:r>
          </w:p>
        </w:tc>
      </w:tr>
      <w:tr w:rsidR="00D579E5" w:rsidRPr="005C4828" w14:paraId="2C41406F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102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JOE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937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3,68</w:t>
            </w:r>
          </w:p>
        </w:tc>
      </w:tr>
      <w:tr w:rsidR="00D579E5" w:rsidRPr="005C4828" w14:paraId="1A89415F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BF3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JOELHO OU PATELA(AP+LT+AXIA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43A2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7,03</w:t>
            </w:r>
          </w:p>
        </w:tc>
      </w:tr>
      <w:tr w:rsidR="00D579E5" w:rsidRPr="005C4828" w14:paraId="5DDBF333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90BD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LARIN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5C9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86,11</w:t>
            </w:r>
          </w:p>
        </w:tc>
      </w:tr>
      <w:tr w:rsidR="00D579E5" w:rsidRPr="005C4828" w14:paraId="17200BC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CCE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MÃO OU QUIRODÁCT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5BC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0,32</w:t>
            </w:r>
          </w:p>
        </w:tc>
      </w:tr>
      <w:tr w:rsidR="00D579E5" w:rsidRPr="005C4828" w14:paraId="45C58D7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CDDE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MÃOS E PUNHOS PARA IDADE ÓSS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A6E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49,20</w:t>
            </w:r>
          </w:p>
        </w:tc>
      </w:tr>
      <w:tr w:rsidR="00D579E5" w:rsidRPr="005C4828" w14:paraId="59D994C3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FC7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OMOPLATA OU ESCAP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62D0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3,74</w:t>
            </w:r>
          </w:p>
        </w:tc>
      </w:tr>
      <w:tr w:rsidR="00D579E5" w:rsidRPr="005C4828" w14:paraId="7D8653D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CD67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OSSOS DA F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034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5,98</w:t>
            </w:r>
          </w:p>
        </w:tc>
      </w:tr>
      <w:tr w:rsidR="00D579E5" w:rsidRPr="005C4828" w14:paraId="629A933D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6C6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PÉ OU PODODACT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0EB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1,48</w:t>
            </w:r>
          </w:p>
        </w:tc>
      </w:tr>
      <w:tr w:rsidR="00D579E5" w:rsidRPr="005C4828" w14:paraId="3C68BDD4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88A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PER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AC51C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5,92</w:t>
            </w:r>
          </w:p>
        </w:tc>
      </w:tr>
      <w:tr w:rsidR="00D579E5" w:rsidRPr="005C4828" w14:paraId="5F33475C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5532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PUN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C173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3,68</w:t>
            </w:r>
          </w:p>
        </w:tc>
      </w:tr>
      <w:tr w:rsidR="00D579E5" w:rsidRPr="005C4828" w14:paraId="6612D418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7EF8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SACRO-CÓCC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D52B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5,94</w:t>
            </w:r>
          </w:p>
        </w:tc>
      </w:tr>
      <w:tr w:rsidR="00D579E5" w:rsidRPr="005C4828" w14:paraId="693A8551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981F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SEIOS DA F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E3AF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60,40</w:t>
            </w:r>
          </w:p>
        </w:tc>
      </w:tr>
      <w:tr w:rsidR="00D579E5" w:rsidRPr="005C4828" w14:paraId="4D8D71E2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5EFA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TÓRAX - 2 INCIDENC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5B89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51,44</w:t>
            </w:r>
          </w:p>
        </w:tc>
      </w:tr>
      <w:tr w:rsidR="00D579E5" w:rsidRPr="005C4828" w14:paraId="328FA218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6C025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 xml:space="preserve">RX - </w:t>
            </w:r>
            <w:proofErr w:type="gramStart"/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TRANSITO</w:t>
            </w:r>
            <w:proofErr w:type="gramEnd"/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 xml:space="preserve"> E MORFOLOGIA DO DEL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2B81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19,18</w:t>
            </w:r>
          </w:p>
        </w:tc>
      </w:tr>
      <w:tr w:rsidR="00D579E5" w:rsidRPr="005C4828" w14:paraId="278E8A1C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4F5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URETROCISTOGRAFIA DE ADUL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36D5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62,80</w:t>
            </w:r>
          </w:p>
        </w:tc>
      </w:tr>
      <w:tr w:rsidR="00D579E5" w:rsidRPr="005C4828" w14:paraId="4CE458B6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0A0C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URETROCISTOGRAFIA DE CRIANÇA (ATE 12 ANO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38D7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62,80</w:t>
            </w:r>
          </w:p>
        </w:tc>
      </w:tr>
      <w:tr w:rsidR="00D579E5" w:rsidRPr="005C4828" w14:paraId="7D4E4EC3" w14:textId="77777777" w:rsidTr="005A6CEB">
        <w:trPr>
          <w:trHeight w:val="288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1854" w14:textId="77777777" w:rsidR="00D579E5" w:rsidRPr="005C4828" w:rsidRDefault="00D579E5" w:rsidP="005A6CEB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X - UROGRAFIA VENOSA COM BEXIGA PRE E POS-MICCIO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E4308" w14:textId="77777777" w:rsidR="00D579E5" w:rsidRPr="005C4828" w:rsidRDefault="00D579E5" w:rsidP="005A6CEB">
            <w:pPr>
              <w:jc w:val="right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5C4828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R$ 262,80</w:t>
            </w:r>
          </w:p>
        </w:tc>
      </w:tr>
    </w:tbl>
    <w:p w14:paraId="40308C45" w14:textId="77777777" w:rsidR="00D579E5" w:rsidRPr="005C4828" w:rsidRDefault="00D579E5" w:rsidP="00D579E5">
      <w:pPr>
        <w:rPr>
          <w:rFonts w:ascii="Arial" w:hAnsi="Arial" w:cs="Arial"/>
          <w:b w:val="0"/>
          <w:i w:val="0"/>
          <w:iCs/>
          <w:sz w:val="20"/>
        </w:rPr>
      </w:pPr>
      <w:r w:rsidRPr="005C4828">
        <w:rPr>
          <w:rFonts w:ascii="Arial" w:hAnsi="Arial" w:cs="Arial"/>
          <w:b w:val="0"/>
          <w:i w:val="0"/>
          <w:iCs/>
          <w:sz w:val="20"/>
        </w:rPr>
        <w:t>...</w:t>
      </w:r>
    </w:p>
    <w:p w14:paraId="21820F9B" w14:textId="77777777" w:rsidR="00D579E5" w:rsidRPr="00D579E5" w:rsidRDefault="00D579E5" w:rsidP="00D579E5">
      <w:pPr>
        <w:pStyle w:val="PargrafodaLista"/>
        <w:spacing w:before="240" w:after="240" w:line="276" w:lineRule="auto"/>
        <w:ind w:left="0" w:firstLine="1134"/>
        <w:contextualSpacing w:val="0"/>
        <w:jc w:val="both"/>
        <w:rPr>
          <w:rFonts w:ascii="Arial" w:hAnsi="Arial" w:cs="Arial"/>
          <w:b w:val="0"/>
          <w:i w:val="0"/>
          <w:szCs w:val="24"/>
        </w:rPr>
      </w:pPr>
      <w:r w:rsidRPr="00D579E5">
        <w:rPr>
          <w:rFonts w:ascii="Arial" w:hAnsi="Arial" w:cs="Arial"/>
          <w:i w:val="0"/>
          <w:szCs w:val="24"/>
        </w:rPr>
        <w:t xml:space="preserve">Art. 7º </w:t>
      </w:r>
      <w:r w:rsidRPr="00D579E5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A92D1CF" w14:textId="77777777" w:rsidR="00D579E5" w:rsidRDefault="00D579E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93D87F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42339">
        <w:rPr>
          <w:rFonts w:ascii="Arial" w:hAnsi="Arial" w:cs="Arial"/>
          <w:b w:val="0"/>
          <w:i w:val="0"/>
          <w:szCs w:val="24"/>
        </w:rPr>
        <w:t>0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342339">
        <w:rPr>
          <w:rFonts w:ascii="Arial" w:hAnsi="Arial" w:cs="Arial"/>
          <w:b w:val="0"/>
          <w:i w:val="0"/>
          <w:szCs w:val="24"/>
        </w:rPr>
        <w:t>agost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4D26" w14:textId="77777777" w:rsidR="00C027FD" w:rsidRDefault="00C027FD" w:rsidP="00D9258E">
      <w:r>
        <w:separator/>
      </w:r>
    </w:p>
  </w:endnote>
  <w:endnote w:type="continuationSeparator" w:id="0">
    <w:p w14:paraId="23EE5B59" w14:textId="77777777" w:rsidR="00C027FD" w:rsidRDefault="00C027FD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8095" w14:textId="77777777" w:rsidR="00C027FD" w:rsidRDefault="00C027FD" w:rsidP="00D9258E">
      <w:r>
        <w:separator/>
      </w:r>
    </w:p>
  </w:footnote>
  <w:footnote w:type="continuationSeparator" w:id="0">
    <w:p w14:paraId="583C4BEA" w14:textId="77777777" w:rsidR="00C027FD" w:rsidRDefault="00C027FD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5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06T12:31:00Z</cp:lastPrinted>
  <dcterms:created xsi:type="dcterms:W3CDTF">2025-08-06T12:35:00Z</dcterms:created>
  <dcterms:modified xsi:type="dcterms:W3CDTF">2025-08-06T12:35:00Z</dcterms:modified>
</cp:coreProperties>
</file>